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ECE1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34E2F8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824C4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8340B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6B5DBEC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9C2BE2F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8340B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2F06D58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43BA98A" w14:textId="77777777" w:rsidR="006803E0" w:rsidRPr="00443E40" w:rsidRDefault="003D487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443E40">
        <w:rPr>
          <w:rFonts w:ascii="BRH Devanagari RN" w:hAnsi="BRH Devanagari RN"/>
          <w:b/>
          <w:sz w:val="56"/>
          <w:szCs w:val="56"/>
          <w:lang w:val="it-IT"/>
        </w:rPr>
        <w:t>mÉgcÉqÉ MüÉhQ</w:t>
      </w:r>
      <w:r w:rsidR="0098340B" w:rsidRPr="00443E40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443E40">
        <w:rPr>
          <w:rFonts w:ascii="BRH Devanagari RN" w:hAnsi="BRH Devanagari RN"/>
          <w:b/>
          <w:sz w:val="56"/>
          <w:szCs w:val="56"/>
          <w:lang w:val="it-IT"/>
        </w:rPr>
        <w:t>û</w:t>
      </w:r>
      <w:r w:rsidR="00295843" w:rsidRPr="00443E40">
        <w:rPr>
          <w:rFonts w:ascii="BRH Devanagari RN" w:hAnsi="BRH Devanagari RN"/>
          <w:b/>
          <w:sz w:val="56"/>
          <w:szCs w:val="56"/>
          <w:lang w:val="it-IT"/>
        </w:rPr>
        <w:t>,</w:t>
      </w:r>
      <w:r w:rsidRPr="00443E40">
        <w:rPr>
          <w:rFonts w:ascii="BRH Devanagari RN" w:hAnsi="BRH Devanagari RN"/>
          <w:b/>
          <w:sz w:val="56"/>
          <w:szCs w:val="56"/>
          <w:lang w:val="it-IT"/>
        </w:rPr>
        <w:t xml:space="preserve"> wÉ¸È mÉëzlÉÈ</w:t>
      </w:r>
      <w:r w:rsidR="00516440" w:rsidRPr="00443E4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A75617" w:rsidRPr="00443E40">
        <w:rPr>
          <w:rFonts w:ascii="Arial" w:eastAsia="Calibri" w:hAnsi="Arial" w:cs="Arial"/>
          <w:b/>
          <w:sz w:val="48"/>
          <w:szCs w:val="48"/>
          <w:lang w:val="it-IT" w:eastAsia="en-US"/>
        </w:rPr>
        <w:t xml:space="preserve"> </w:t>
      </w:r>
    </w:p>
    <w:p w14:paraId="6FE3DDC2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3BF5863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EAE79A6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67DAB2B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E1C96F8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9D875CC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402BD472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C82023D" w14:textId="77777777" w:rsidR="006803E0" w:rsidRPr="00443E40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529CBC6B" w14:textId="77777777" w:rsidR="002139A9" w:rsidRPr="00443E40" w:rsidRDefault="002139A9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2139A9" w:rsidRPr="00443E4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1F54231" w14:textId="77777777" w:rsidR="00611181" w:rsidRPr="00443E40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bookmarkStart w:id="0" w:name="_Hlk113705231"/>
      <w:r w:rsidRPr="00443E40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18F92C2B" w14:textId="77777777" w:rsidR="00611181" w:rsidRPr="00443E40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2A202359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2DF8C9E0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C656739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ember 31, 2021.</w:t>
      </w:r>
    </w:p>
    <w:p w14:paraId="1935CF2D" w14:textId="77777777" w:rsidR="00611181" w:rsidRPr="00611181" w:rsidRDefault="00611181" w:rsidP="006111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59A02E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Dec 2021.</w:t>
      </w:r>
    </w:p>
    <w:p w14:paraId="4962CC58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E461851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21FDF27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BC09B3B" w14:textId="77777777" w:rsidR="00611181" w:rsidRPr="00611181" w:rsidRDefault="00611181" w:rsidP="006111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11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111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7100BE3" w14:textId="77777777" w:rsidR="00611181" w:rsidRPr="00611181" w:rsidRDefault="00611181" w:rsidP="00611181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1DA4DB35" w14:textId="77777777"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87A4EA1" w14:textId="77777777" w:rsidR="00611181" w:rsidRPr="00611181" w:rsidRDefault="00611181" w:rsidP="006111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727502D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111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A3BB872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8, 2018</w:t>
      </w:r>
    </w:p>
    <w:p w14:paraId="101FCF0D" w14:textId="77777777" w:rsidR="00611181" w:rsidRPr="00611181" w:rsidRDefault="00611181" w:rsidP="006111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11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 2021</w:t>
      </w:r>
    </w:p>
    <w:bookmarkEnd w:id="0"/>
    <w:p w14:paraId="2F56CCD6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FD008A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A7CF6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68A023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D45672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055DA8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6D4D2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F2725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0DB2BF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8F4757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B0BB68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1266B6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FB3D77" w14:textId="77777777" w:rsidR="002139A9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1E6E8" w14:textId="77777777" w:rsidR="002139A9" w:rsidRPr="006D39FA" w:rsidRDefault="002139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B4229A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9A0635B" w14:textId="77777777" w:rsidR="00F11ED0" w:rsidRPr="002C3512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F11ED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1642965" w:history="1">
        <w:r w:rsidR="00F11ED0" w:rsidRPr="00F11ED0">
          <w:rPr>
            <w:rStyle w:val="Hyperlink"/>
            <w:sz w:val="36"/>
            <w:szCs w:val="36"/>
            <w:lang w:bidi="hi-IN"/>
          </w:rPr>
          <w:t>5.</w:t>
        </w:r>
        <w:r w:rsidR="00F11ED0" w:rsidRPr="002C3512">
          <w:rPr>
            <w:rFonts w:cs="Kartika"/>
            <w:sz w:val="36"/>
            <w:szCs w:val="36"/>
            <w:lang w:bidi="ml-IN"/>
          </w:rPr>
          <w:tab/>
        </w:r>
        <w:r w:rsidR="00F11ED0" w:rsidRPr="00F11ED0">
          <w:rPr>
            <w:rStyle w:val="Hyperlink"/>
            <w:sz w:val="36"/>
            <w:szCs w:val="36"/>
            <w:lang w:bidi="hi-IN"/>
          </w:rPr>
          <w:t>M×üwhÉ rÉeÉÑuÉ</w:t>
        </w:r>
        <w:r w:rsidR="0098340B">
          <w:rPr>
            <w:rStyle w:val="Hyperlink"/>
            <w:sz w:val="36"/>
            <w:szCs w:val="36"/>
            <w:lang w:bidi="hi-IN"/>
          </w:rPr>
          <w:t>å</w:t>
        </w:r>
        <w:r w:rsidR="00F11ED0" w:rsidRPr="00F11ED0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F11ED0" w:rsidRPr="00F11ED0">
          <w:rPr>
            <w:webHidden/>
            <w:sz w:val="36"/>
            <w:szCs w:val="36"/>
          </w:rPr>
          <w:tab/>
        </w:r>
        <w:r w:rsidR="00F11ED0" w:rsidRPr="00F11ED0">
          <w:rPr>
            <w:webHidden/>
            <w:sz w:val="36"/>
            <w:szCs w:val="36"/>
          </w:rPr>
          <w:fldChar w:fldCharType="begin"/>
        </w:r>
        <w:r w:rsidR="00F11ED0" w:rsidRPr="00F11ED0">
          <w:rPr>
            <w:webHidden/>
            <w:sz w:val="36"/>
            <w:szCs w:val="36"/>
          </w:rPr>
          <w:instrText xml:space="preserve"> PAGEREF _Toc531642965 \h </w:instrText>
        </w:r>
        <w:r w:rsidR="00F11ED0" w:rsidRPr="00F11ED0">
          <w:rPr>
            <w:webHidden/>
            <w:sz w:val="36"/>
            <w:szCs w:val="36"/>
          </w:rPr>
        </w:r>
        <w:r w:rsidR="00F11ED0" w:rsidRPr="00F11ED0">
          <w:rPr>
            <w:webHidden/>
            <w:sz w:val="36"/>
            <w:szCs w:val="36"/>
          </w:rPr>
          <w:fldChar w:fldCharType="separate"/>
        </w:r>
        <w:r w:rsidR="00346737">
          <w:rPr>
            <w:webHidden/>
            <w:sz w:val="36"/>
            <w:szCs w:val="36"/>
          </w:rPr>
          <w:t>4</w:t>
        </w:r>
        <w:r w:rsidR="00F11ED0" w:rsidRPr="00F11ED0">
          <w:rPr>
            <w:webHidden/>
            <w:sz w:val="36"/>
            <w:szCs w:val="36"/>
          </w:rPr>
          <w:fldChar w:fldCharType="end"/>
        </w:r>
      </w:hyperlink>
    </w:p>
    <w:p w14:paraId="19108C1A" w14:textId="77777777" w:rsidR="00F11ED0" w:rsidRPr="002C3512" w:rsidRDefault="00F11ED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1642966" w:history="1"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5.6</w:t>
        </w:r>
        <w:r w:rsidRPr="002C3512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mÉgcÉqÉ MüÉhQ</w:t>
        </w:r>
        <w:r w:rsidR="0098340B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F11ED0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EmÉÉlÉÑuÉÉYrÉÉÍpÉkÉÉlÉÇ</w: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1642966 \h </w:instrTex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346737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F11ED0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ADB869B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11ED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42BE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2C7B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27334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ACD41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0427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12486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70D00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E9FF0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A73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C324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00F74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1A33F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48127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F894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63F57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139A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CCDA3F6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817EF42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8340B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942771E" w14:textId="77777777" w:rsidR="00CA37A4" w:rsidRPr="00CA37A4" w:rsidRDefault="00CA37A4" w:rsidP="00D47D8F">
      <w:pPr>
        <w:pStyle w:val="Heading1"/>
        <w:numPr>
          <w:ilvl w:val="0"/>
          <w:numId w:val="2"/>
        </w:numPr>
      </w:pPr>
      <w:bookmarkStart w:id="1" w:name="_Toc531642965"/>
      <w:r w:rsidRPr="00CA37A4">
        <w:t>M×üwhÉ rÉeÉÑuÉ</w:t>
      </w:r>
      <w:r w:rsidR="0098340B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25E07FF5" w14:textId="77777777" w:rsidR="005665DE" w:rsidRPr="005665DE" w:rsidRDefault="005665DE" w:rsidP="00D47D8F">
      <w:pPr>
        <w:pStyle w:val="Heading2"/>
        <w:numPr>
          <w:ilvl w:val="1"/>
          <w:numId w:val="2"/>
        </w:numPr>
      </w:pPr>
      <w:bookmarkStart w:id="2" w:name="_Toc531642966"/>
      <w:r w:rsidRPr="005665DE">
        <w:t>mÉgcÉqÉ MüÉhQ</w:t>
      </w:r>
      <w:r w:rsidR="0098340B">
        <w:t>å</w:t>
      </w:r>
      <w:r w:rsidRPr="005665DE">
        <w:t>û wÉ¸È mÉëzlÉÈ - EmÉÉlÉÑuÉÉYrÉÉÍpÉkÉÉlÉÇ</w:t>
      </w:r>
      <w:bookmarkEnd w:id="2"/>
    </w:p>
    <w:p w14:paraId="3099AD7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.1 - Kramam</w:t>
      </w:r>
      <w:r w:rsidRPr="005665DE">
        <w:rPr>
          <w:rFonts w:ascii="Arial" w:hAnsi="Arial" w:cs="Arial"/>
          <w:b/>
          <w:color w:val="000000"/>
          <w:sz w:val="32"/>
          <w:szCs w:val="32"/>
          <w:lang w:val="en-US" w:eastAsia="en-US"/>
        </w:rPr>
        <w:t xml:space="preserve">   </w:t>
      </w:r>
    </w:p>
    <w:p w14:paraId="12A0E223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cÉþrÉ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11010C3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 m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ÉxÉÑþ | rÉÉxÉÑþ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mÉþÈ | </w:t>
      </w:r>
    </w:p>
    <w:p w14:paraId="205FDD96" w14:textId="77777777" w:rsidR="005471A0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Ñþ | rÉÉÎxuÉlSìþÈ | C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È |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È | rÉÉ aÉpÉïÿqÉç | aÉpÉïþqÉç S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ÌuÉÃþ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8C487A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4695DCED" w14:textId="77777777" w:rsidR="005142E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iÉþ | rÉ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irÉÉ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494B3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³Éç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i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eÉlÉÉþlÉÉqÉç | </w:t>
      </w:r>
    </w:p>
    <w:p w14:paraId="5CD72BA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uÉ - mÉzr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eÉlÉÉþ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lÉÉqÉç || 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kÉÑ - ¶ÉÑiÉþÈ | zÉÑc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45B2D28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rÉÉxÉÉÿ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 | </w:t>
      </w:r>
    </w:p>
    <w:p w14:paraId="7843609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rÉÉÈ | 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DDF2C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uÉþÎliÉ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oÉWÒû - kÉÉ | </w:t>
      </w:r>
    </w:p>
    <w:p w14:paraId="1CB869E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| rÉÉÈ mÉ×þ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mÉrÉþxÉ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C2BA8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7B769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2 - Kramam </w:t>
      </w:r>
    </w:p>
    <w:p w14:paraId="1181174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xiÉÉÈ | iÉÉ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20670764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pÉþuÉliÉÑ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pÉuÉliÉÑ |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q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É | </w:t>
      </w:r>
    </w:p>
    <w:p w14:paraId="2B933FD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 mÉzrÉ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ÿ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þ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</w:p>
    <w:p w14:paraId="4B0459D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xmÉ×zÉ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cÉÿqÉç | iuÉcÉþq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xÉuÉ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lÉç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7756C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nx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nxÉÑ - xÉSþÈ | 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kÉþ¨É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kÉ¨É |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14:paraId="00F7854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xÉþqmÉë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Wû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ÌiÉþ xÉqÉ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lÉþSi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þSi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þÈ | </w:t>
      </w:r>
    </w:p>
    <w:p w14:paraId="32C14F36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08909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qÉþ | lÉÉqÉþ xjÉ | 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uÉþ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 ÍxÉlkÉu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lkÉuÉÈ || rÉiÉç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È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zÉÏpÉÿqÉç | </w:t>
      </w:r>
    </w:p>
    <w:p w14:paraId="0CA03BF4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p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7A28ACE5" w14:textId="77777777" w:rsidR="005665DE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s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qÉç - AuÉþsaÉiÉ </w:t>
      </w:r>
      <w:r w:rsidR="009767B5"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6551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7DC24F" w14:textId="77777777" w:rsidR="005665DE" w:rsidRPr="00765516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6551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3 - Kramam </w:t>
      </w:r>
    </w:p>
    <w:p w14:paraId="4494009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xiÉxqÉÉÿiÉç | </w:t>
      </w:r>
    </w:p>
    <w:p w14:paraId="7CE70A3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xjÉlÉ | xj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jÉlÉ |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m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rÉlSþq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ÏþuÉUiÉ | AuÉÏþuÉUiÉ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 ÌWû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MüÿqÉç |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14:paraId="4680327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Ì£üþÍpÉÈ | zÉÌ£üþÍpÉU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zÉÌ£ü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F1C6ED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È | uÉÉhÉÉïqÉþ | lÉÉqÉþ uÉ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0D4509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L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m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rÉlSþqÉÉlÉÉÈ | xrÉlSþqÉÉlÉÉ rÉjÉ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j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| ESÉþÌlÉw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6C438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2C24BD0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Ò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c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14:paraId="1875496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Éç | CSÉmÉþÈ | AÉmÉþ AÉxÉÑ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668ED32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ÿ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mÉþÈ | </w:t>
      </w:r>
    </w:p>
    <w:p w14:paraId="1047895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iÉç iÉÉÈ | iÉÉ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| 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cÉÉÿqÉç | </w:t>
      </w:r>
    </w:p>
    <w:p w14:paraId="236C7FF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qÉU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qÉkÉÑ - mÉ×cÉ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76B4E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1.4 - Kramam </w:t>
      </w:r>
    </w:p>
    <w:p w14:paraId="29079B6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UqÉç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23E2685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uÉcÉïþxÉÉ | uÉcÉïþxÉÉ aÉ³Éç | </w:t>
      </w:r>
    </w:p>
    <w:p w14:paraId="3FC9668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aÉ³Éç || AÉÌSiÉç | CiÉç mÉþzrÉÉÍq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uÉÉÿ | </w:t>
      </w:r>
    </w:p>
    <w:p w14:paraId="2C6E7D1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AÉ q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b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ÉcNûÌiÉ | </w:t>
      </w:r>
    </w:p>
    <w:p w14:paraId="25C0C7F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þxÉÉqÉç || </w:t>
      </w:r>
    </w:p>
    <w:p w14:paraId="6FC46A4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þ | iÉUç.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È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qÉç | 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qÉç</w:t>
      </w:r>
      <w:r w:rsidR="0089710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È || AÉm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¸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j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2E294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</w:t>
      </w:r>
    </w:p>
    <w:p w14:paraId="4EF2F3B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þkÉÉiÉl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kÉÉiÉlÉ |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UhÉÉþrÉ | </w:t>
      </w:r>
    </w:p>
    <w:p w14:paraId="597BB82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qÉÈ | </w:t>
      </w:r>
    </w:p>
    <w:p w14:paraId="7A54646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rÉþ | </w:t>
      </w:r>
    </w:p>
    <w:p w14:paraId="129C4153" w14:textId="0BAC2D86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pÉÉeÉrÉiÉ |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443E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443E40" w:rsidRPr="00443E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443E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 xml:space="preserve"> 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þuÉ | </w:t>
      </w:r>
    </w:p>
    <w:p w14:paraId="0F82BD5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</w:t>
      </w:r>
      <w:proofErr w:type="gramStart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46E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qÉç aÉqÉÉqÉ | </w:t>
      </w:r>
    </w:p>
    <w:p w14:paraId="25A637D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 ÎeÉ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É</w:t>
      </w:r>
      <w:r w:rsidRPr="0076533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76533F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897103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B9751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þrÉxuÉ | ´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xu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qÉç | xÉqÉç pÉþu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þÍxÉ | </w:t>
      </w:r>
    </w:p>
    <w:p w14:paraId="09CDFD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14:paraId="3E8F54E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rÉþ | </w:t>
      </w:r>
    </w:p>
    <w:p w14:paraId="1BB9062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5471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2EA12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ÎliÉþ-x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uÉþsaÉiÉ-qÉkÉÑ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×cÉÉÿqÉç-qÉÉ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²ÉÌuÉ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BE9F0F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1 - Kramam </w:t>
      </w:r>
    </w:p>
    <w:p w14:paraId="48CF429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aÉëWûÉlÉçþ | aÉëWûÉÿlÉç aÉ×ºûÉÌiÉ | a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uÉ | uÉÉuÉ </w:t>
      </w:r>
    </w:p>
    <w:p w14:paraId="5239D65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1D39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ÿ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="00812C32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57F93A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A5096A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Îal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-xÉÔr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¶ÉirÉþÈ | </w:t>
      </w:r>
    </w:p>
    <w:p w14:paraId="30AF8F5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þÎal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ÉÿqÉç | 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A1A787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48D074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</w:t>
      </w:r>
    </w:p>
    <w:p w14:paraId="715C637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00619D9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E64733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ëÉiÉ×þurÉÉÈ | pÉëÉiÉ×þ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="00745C7C" w:rsidRPr="00767527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C46379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þSÒ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14:paraId="7CD039D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</w:t>
      </w:r>
    </w:p>
    <w:p w14:paraId="5B486C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iÉÿqÉç | </w:t>
      </w:r>
    </w:p>
    <w:p w14:paraId="0481456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4FCAE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2 - Kramam </w:t>
      </w:r>
    </w:p>
    <w:p w14:paraId="06287F0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þÈ | A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°UuÉþiÉÉliÉqÉç | </w:t>
      </w:r>
    </w:p>
    <w:p w14:paraId="5A9EDBE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°ËUirÉþiÉç - ÍpÉÈ | AuÉþiÉÉl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uÉþiÉ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B681AD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Îl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B5961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ÌiÉïÿqÉç | AÉÌ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DB959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1A06544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FDC689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³ÉÿqÉç | </w:t>
      </w:r>
    </w:p>
    <w:p w14:paraId="45A503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mÉþÈ | AÉm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þ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14:paraId="6690C4D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14:paraId="5ADC4A5D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01DBEF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033896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pÉuÉÎliÉ | p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14:paraId="742C254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5C9F6A0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B3D9AC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3 - Kramam </w:t>
      </w:r>
    </w:p>
    <w:p w14:paraId="10B285B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pÉuÉÎliÉ | </w:t>
      </w:r>
    </w:p>
    <w:p w14:paraId="2BC1468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lÉ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BA881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²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²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mÉÑÂþwÉÉiÉç | mÉÑÂþ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ÿqÉç | </w:t>
      </w:r>
    </w:p>
    <w:p w14:paraId="7F03FAA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Ì¨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ÿ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B3215" w:rsidRPr="00FB32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B321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B2BA45" w14:textId="77777777" w:rsidR="005471A0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Nûþ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A0C38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ÏÈ | </w:t>
      </w:r>
    </w:p>
    <w:p w14:paraId="2F790EEB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523E2C2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mÉëeÉÉÿ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eÉÉÿ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30CBC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eÉrÉÉ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ÍqÉ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0905810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334DD0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10922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4 - Kramam </w:t>
      </w:r>
    </w:p>
    <w:p w14:paraId="2CC329D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qÉç ÆrÉeÉþqÉÉlÉqÉç | </w:t>
      </w:r>
    </w:p>
    <w:p w14:paraId="562846B6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2DA3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0BF03C0C" w14:textId="77777777" w:rsidR="006C57F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A3C416C" w14:textId="77777777" w:rsidR="0002762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zÉÑc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14:paraId="14A6946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5597971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qrÉþÎliÉ | zÉÉqrÉþÎli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§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338C5A9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A7C621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ÉÌlÉ | ™SþrÉ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00CCFE2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E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533DFAA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</w:t>
      </w:r>
      <w:r w:rsidR="006237C5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C68BA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ÌiÉ | x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14:paraId="5AE84B9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ÑþMü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pÉu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CA8324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5 - Kramam </w:t>
      </w:r>
    </w:p>
    <w:p w14:paraId="7B9E7D0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14:paraId="0A2F533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Îmi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5497CDD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C012F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ÑmÉþ | </w:t>
      </w:r>
    </w:p>
    <w:p w14:paraId="09A526A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þlÉÑ -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B3B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3B88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14:paraId="1FC813E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xÉ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59B16DB2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YsÉ×ÎmiÉþÈ | YsÉ×Îm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È | </w:t>
      </w:r>
    </w:p>
    <w:p w14:paraId="06CA368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uÉÉlÉç pÉuÉÌiÉ | </w:t>
      </w:r>
    </w:p>
    <w:p w14:paraId="1699E1D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sm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ÍqÉÌiÉþ ²qÉç-²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EmÉþ | EmÉþ SkÉÉÌiÉ | </w:t>
      </w:r>
    </w:p>
    <w:p w14:paraId="2879829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14:paraId="5893CF5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 uÉæ | uÉÉ C¹þMüÉÈ | C¹þMü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ZÉsÉÑþ | ZÉs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987344C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³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12EE17B6" w14:textId="77777777" w:rsidR="0058722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Ñþ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</w:t>
      </w:r>
      <w:proofErr w:type="gramStart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C223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53105B4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89F16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2.6 - Kramam </w:t>
      </w:r>
    </w:p>
    <w:p w14:paraId="07FE007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665849E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9D66A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0477286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6A5598E9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70D803E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2A1A85E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Íx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90497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iuÉ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i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oÉëþ¼u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pÉþuÉÌiÉ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85FEDF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EþmÉ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rÉ Eþ | </w:t>
      </w:r>
    </w:p>
    <w:p w14:paraId="1339075B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DBF3D2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iÉþ - qÉxqÉæ - eÉÉrÉ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æ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 EþmÉkÉÏ</w:t>
      </w:r>
      <w:proofErr w:type="gramEnd"/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AC2230"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 Eþ - 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eÉïlrÉþ - </w:t>
      </w:r>
    </w:p>
    <w:p w14:paraId="4A2576E3" w14:textId="77777777" w:rsidR="005665DE" w:rsidRPr="007F4F04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ÉÉþÌiÉ xÉ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jÉç - xÉ</w:t>
      </w:r>
      <w:r w:rsidRPr="007F4F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F4F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7F4F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A4EB3C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7F4F0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3.1 - Kramam</w:t>
      </w: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</w:t>
      </w:r>
    </w:p>
    <w:p w14:paraId="58531CC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7F4F04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pÉÔi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EmÉþ SkÉÉÌiÉ | </w:t>
      </w:r>
    </w:p>
    <w:p w14:paraId="0782D49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Éÿ§É | A</w:t>
      </w:r>
      <w:r w:rsidR="00C249A3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§É</w:t>
      </w:r>
      <w:r w:rsidR="009C68A2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§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§Éþ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qÉ×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122220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rÉ§É | rÉ§ÉþrÉ§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§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-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7F8450" w14:textId="77777777" w:rsidR="007370F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Uç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r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1803C5E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jÉç xÉuÉï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-ÍcÉiÉç | x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È | q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È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370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370F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CB3A4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ÉÉ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Mçü | </w:t>
      </w:r>
    </w:p>
    <w:p w14:paraId="0686B09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cÉþËU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830AC8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xiÉ×þh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þÍpÉ -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E57889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1EEE20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qÉ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qÉç | </w:t>
      </w:r>
    </w:p>
    <w:p w14:paraId="60A23E8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B45B974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E86D02" w14:textId="77777777" w:rsidR="005471A0" w:rsidRPr="005665DE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BAAC5B7" w14:textId="77777777" w:rsidR="005471A0" w:rsidRDefault="005471A0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16FA4BE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6.3.2 - Kramam </w:t>
      </w:r>
    </w:p>
    <w:p w14:paraId="230FEDC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mÉë | mÉë rÉþcNûÎl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þlÉqÉç | </w:t>
      </w:r>
    </w:p>
    <w:p w14:paraId="3520F20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Âh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BF3075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ÿ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Âh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qÉç oÉë¼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eÉ - xÉÔrÉÿqÉç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¶ÉirÉþÈ | o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oÉë¼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Íc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456D389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</w:t>
      </w:r>
    </w:p>
    <w:p w14:paraId="0A201A1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C95070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 - </w:t>
      </w:r>
      <w:r w:rsidR="00453A99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4C3A320A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14:paraId="6F9E7575" w14:textId="77777777" w:rsidR="005471A0" w:rsidRPr="00765516" w:rsidRDefault="005665DE" w:rsidP="007653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lr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-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É³ÉxrÉ | 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2D0D02D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æ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731C266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7AFB9EE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mÉëþ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14:paraId="220C6B60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ÏUç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7FF8C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³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78896B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qÉÑZÉÉÿiÉç | qÉÑZÉ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uÉþxÉëÉuÉrÉÌiÉ | </w:t>
      </w:r>
    </w:p>
    <w:p w14:paraId="6C3CA98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ÌiÉ qÉÑ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E3FBFAF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þxÉëÉ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ÉÑ-AuÉþxÉëÉuÉrÉ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A9864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3 - Kramam </w:t>
      </w:r>
    </w:p>
    <w:p w14:paraId="6891F6D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qÉç SkÉÉÌiÉ | </w:t>
      </w:r>
    </w:p>
    <w:p w14:paraId="42B758CB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S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14:paraId="0ED6308D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="00EA0788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A114BAB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76533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ÌiÉ | </w:t>
      </w:r>
    </w:p>
    <w:p w14:paraId="1490ACAD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D3D1C40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gcÉÉÍqÉ | </w:t>
      </w:r>
    </w:p>
    <w:p w14:paraId="7C718DF3" w14:textId="77777777" w:rsidR="005471A0" w:rsidRP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B5FA72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ÌiÉ | 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xrÉ | ClSìþxrÉ iuÉÉ | iu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ÉqÉëÉÿ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6B234B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DA56A2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gcÉÉÍq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F9C510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</w:t>
      </w:r>
      <w:r w:rsidR="004E5B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DCFC16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B1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ABFDEF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D87C4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3.4 - Kramam </w:t>
      </w:r>
    </w:p>
    <w:p w14:paraId="7524502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þ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þxrÉ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eÉ-xÉÔrÉþxrÉ | </w:t>
      </w:r>
    </w:p>
    <w:p w14:paraId="0D2420B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14:paraId="3E07F502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524F101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eÉ - xÉÔ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D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È | </w:t>
      </w:r>
    </w:p>
    <w:p w14:paraId="3E29FFD4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ÍcÉiÉþÈ | ClSìþxrÉ </w:t>
      </w:r>
    </w:p>
    <w:p w14:paraId="6C4832F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wÉÑ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8D739F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kÉÉ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UÉÿ | mÉUÉþÅmÉ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63D7A0A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xÉqÉç | xÉqÉþpÉU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623B246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11F02EF4" w14:textId="77777777" w:rsidR="005471A0" w:rsidRDefault="005471A0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6460E9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æÿ§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þ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8A9DF4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7E7009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0E158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L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luÉuÉþxÉëÉuÉrÉir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S</w:t>
      </w:r>
      <w:r w:rsidRPr="005665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566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5D3F00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6.4.1 - Kramam </w:t>
      </w:r>
    </w:p>
    <w:p w14:paraId="2346C42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oS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-eÉÔ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uÉÍpÉÈ | ArÉÉþuÉ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ArÉÉþu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rÉÉþu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ÂþhÉÏÍpÉÈ | AÂþhÉÏÍpÉÈ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xÉÔrÉïþ</w:t>
      </w:r>
      <w:r w:rsidR="000658F5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iÉþ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CE1091A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È | </w:t>
      </w:r>
    </w:p>
    <w:p w14:paraId="102715F8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-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ÔËUÌiÉþ xÉ - eÉÔÈ | </w:t>
      </w:r>
    </w:p>
    <w:p w14:paraId="468297BF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QûÉþÍpÉÈ | CQûÉþÍpÉUç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044D43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xuÉÉWû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0F14B2C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oSþÈ | Ao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uÉÉÈ | </w:t>
      </w:r>
    </w:p>
    <w:p w14:paraId="281B0895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uÉ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AÂþhÉÏ | AÂþh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iÉþzÉÈ | </w:t>
      </w:r>
    </w:p>
    <w:p w14:paraId="30250DE1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z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C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922AB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3A7E3867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746938C" w14:textId="77777777" w:rsidR="005471A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440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972A5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73F31B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ë | mÉë eÉþl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629CC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 CÌiÉþ SpÉï - 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258F0E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EDE33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2 - Kramam</w:t>
      </w:r>
    </w:p>
    <w:p w14:paraId="38330B6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</w:t>
      </w:r>
    </w:p>
    <w:p w14:paraId="194A28E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è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xiÉÎxqÉ³Éçþ | iÉÎxqÉþlÉç eÉÑ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4D0F99EE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</w:t>
      </w:r>
    </w:p>
    <w:p w14:paraId="6A9116E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eÉÑÀûþÌiÉ | </w:t>
      </w:r>
    </w:p>
    <w:p w14:paraId="5B2874C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3A1506D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</w:t>
      </w:r>
      <w:r w:rsidR="00E4138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É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pÉÉ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3B3DB9D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p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5FD05C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É¤ÉÑ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ÌiÉþ | mÉëÌi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kÉÈ | AlÉþlk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</w:p>
    <w:p w14:paraId="46D2904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6F60BD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7830662E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ÑwMüU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ÉiÉþ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mÉÑwMü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uÉ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3CCEC5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92D82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3 - Kramam</w:t>
      </w:r>
    </w:p>
    <w:p w14:paraId="777A822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BB2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B25DE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-xjÉÉqÉç | lÉÉÌuÉþlS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31E0821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þqÉmÉz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ÎxqÉ³Éçþ | iÉÎxqÉþ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CEB778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ÌiÉþ | </w:t>
      </w:r>
    </w:p>
    <w:p w14:paraId="4054972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þÌiÉ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þkÉÉiÉç | </w:t>
      </w:r>
    </w:p>
    <w:p w14:paraId="0838C19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SþkÉÉiÉç | iÉÎcNûUþÈ | Íz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ÉcÉÏÿ | mÉë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</w:t>
      </w:r>
    </w:p>
    <w:p w14:paraId="046682D7" w14:textId="77777777"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BB6173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ÉqÉç SþÍ¤É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43A4AFA2" w14:textId="77777777" w:rsidR="00C94C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SþkÉÉiÉç | xÉ SÍ¤ÉþhÉÈ | SÍ¤Éþh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14:paraId="1FF2A50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94CD8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Sþ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ÌSMçü | </w:t>
      </w:r>
    </w:p>
    <w:p w14:paraId="3AB0F85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aÉç rÉÉqÉç | rÉ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</w:t>
      </w:r>
    </w:p>
    <w:p w14:paraId="32333D4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iÉiÉç mÉÑcNûÿqÉç | mÉÑcNûþqÉpÉuÉiÉç | </w:t>
      </w:r>
    </w:p>
    <w:p w14:paraId="72C29E50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þ¨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F4054E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14:paraId="52051248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9B2621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4 - Kramam</w:t>
      </w:r>
    </w:p>
    <w:p w14:paraId="06128EE4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E¨ÉþUÈ | E¨ÉþU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14:paraId="11007E9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þcÉÏ | ESÏþ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aÉç rÉÉqÉç | rÉÉ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5B04744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þ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ÑþmÉ - ASþkÉÉiÉç | </w:t>
      </w:r>
    </w:p>
    <w:p w14:paraId="54EE1F2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þpÉu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ÌSMçü | ÌSÌ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¹MüÈ | </w:t>
      </w:r>
    </w:p>
    <w:p w14:paraId="4E2D5CE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¹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ZÉlÉþÎliÉ | ZÉl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¹þMüÉqÉç | </w:t>
      </w:r>
    </w:p>
    <w:p w14:paraId="3D51E5E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¹þMü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MïüþUÉqÉç | zÉMïü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 | xÉ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u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£üþqÉç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09EEB76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14:paraId="25FE990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kÉþ | A</w:t>
      </w:r>
      <w:r w:rsidR="00DA56A2" w:rsidRPr="000F677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xÉ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0F677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F67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41544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D25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C4AB3C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iÉþ¸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FDBE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4.5 - Kramam</w:t>
      </w:r>
    </w:p>
    <w:p w14:paraId="0F03AAC0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SzÉþÈ | ÌS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30F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oÉëÉÿ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qÉÉÿiÉç | iÉxqÉÉÿSè oÉëÉ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o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Ñ | xÉuÉÉïþxÉÑ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®ÒïþMüqÉç | A®Òï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</w:t>
      </w:r>
    </w:p>
    <w:p w14:paraId="73F5237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SzÉÿqÉç | Ì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1E5E346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ÿ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| </w:t>
      </w:r>
    </w:p>
    <w:p w14:paraId="1F0CC7F5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þÈ | AÉm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ÂþMüÉÈ | WûÉÂ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qÉç | </w:t>
      </w:r>
    </w:p>
    <w:p w14:paraId="485FBD7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ÌuÉþzÉÎliÉ | </w:t>
      </w:r>
    </w:p>
    <w:p w14:paraId="1BF59385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ÌuÉzÉÎl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291BC0" w14:textId="77777777" w:rsidR="005665DE" w:rsidRPr="00C30BC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rÉSþ - s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rÉ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jÉç xÉ - Eþ¨ÉU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E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SþkÉÉ - S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336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²ÉÌ§É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336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336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1A64B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1 - Kramam</w:t>
      </w:r>
    </w:p>
    <w:p w14:paraId="7295F99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EZrÉþqÉç </w:t>
      </w:r>
    </w:p>
    <w:p w14:paraId="7E9542DD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="00956BC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qÉç | </w:t>
      </w:r>
    </w:p>
    <w:p w14:paraId="3F3301DC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36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22DB2C37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LMüÉþSzÉMümÉÉsÉqÉç Æ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Ì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ÍqÉÌiÉþ 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ü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iÉ×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0E5EC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5E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3C04E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þ rÉ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12952AB3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MüþmÉÉsÉÈ | </w:t>
      </w:r>
    </w:p>
    <w:p w14:paraId="7F93D68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¤ÉþUÉ | </w:t>
      </w:r>
    </w:p>
    <w:p w14:paraId="6599565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Éÿ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69290CA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a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</w:t>
      </w:r>
    </w:p>
    <w:p w14:paraId="7FC963E7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iÉx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SÉkÉÉU | </w:t>
      </w:r>
    </w:p>
    <w:p w14:paraId="6C0AA2E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È | LMüÉþS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LMüÉþS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F188036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</w:t>
      </w:r>
      <w:r w:rsidR="00AF1A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çü | </w:t>
      </w:r>
    </w:p>
    <w:p w14:paraId="19FB810B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qÉç §Éæ¹ÒþpÉqÉç | </w:t>
      </w:r>
    </w:p>
    <w:p w14:paraId="60924C5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6787EBD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NûlSþ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706EF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5.2 - Kramam</w:t>
      </w:r>
    </w:p>
    <w:p w14:paraId="485D4F2C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²ÉSþzÉMüm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²ÉSþzÉMü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 uÉæ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3EB31E3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ÉÉaÉþiÉqÉç iÉ×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89B8FB4" w14:textId="77777777" w:rsidR="005054F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-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02E4D72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201F39F4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68FF1B5C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Éþ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¶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ç pÉuÉþÌiÉ | pÉu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oÉë¼þ | </w:t>
      </w:r>
    </w:p>
    <w:p w14:paraId="1DC98179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678CBC2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x§ÉþMü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</w:t>
      </w:r>
    </w:p>
    <w:p w14:paraId="732DB24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pÉuÉþÌ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whÉÑþÈ | ÌuÉwhÉÑþUç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B1D6812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kÉÉU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2E5460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ÎeÉiÉÉÿ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ÎeÉþirÉæ | </w:t>
      </w:r>
    </w:p>
    <w:p w14:paraId="7667DEE8" w14:textId="77777777" w:rsidR="00DF0A6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9DF6A30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i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F9694F" w14:textId="77777777" w:rsidR="00B03996" w:rsidRDefault="00B03996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D49EC8B" w14:textId="77777777" w:rsidR="00B03996" w:rsidRDefault="00B03996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804591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5.3 - Kramam</w:t>
      </w:r>
    </w:p>
    <w:p w14:paraId="29DB14A9" w14:textId="77777777" w:rsidR="00132D4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4B4658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132D4D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27A870A5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</w:t>
      </w:r>
      <w:r w:rsidR="00434BF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3F63A0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E07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 | uÉæ mÉUþÈ | mÉUþ AÉ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14:paraId="181D7225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lÉçþ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B0A71F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È ´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Wûþu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0081425" w14:textId="77777777" w:rsidR="002A56AF" w:rsidRPr="00F82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iÉ - Wû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È | ´É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 x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| §É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>xÉSþxrÉÑÈ mÉÉæÂMÑü</w:t>
      </w:r>
      <w:r w:rsidRPr="00F8284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82847">
        <w:rPr>
          <w:rFonts w:ascii="BRH Devanagari Extra" w:hAnsi="BRH Devanagari Extra" w:cs="BRH Devanagari Extra"/>
          <w:sz w:val="40"/>
          <w:szCs w:val="40"/>
          <w:lang w:bidi="ml-IN"/>
        </w:rPr>
        <w:t xml:space="preserve">jxrÉÈ | </w:t>
      </w:r>
    </w:p>
    <w:p w14:paraId="30F9BF03" w14:textId="77777777" w:rsidR="002A56A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 CÌiÉþ mÉÉæÂ -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rÉÈ | </w:t>
      </w:r>
    </w:p>
    <w:p w14:paraId="78219B52" w14:textId="77777777" w:rsidR="0076551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 AÍcÉluÉ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5092B3" w14:textId="77777777" w:rsidR="00B03996" w:rsidRDefault="005665DE" w:rsidP="001203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qÉç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lÉç | </w:t>
      </w:r>
    </w:p>
    <w:p w14:paraId="7A18A4E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lÉþÌuÉlS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jÉþ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1E7A535C" w14:textId="77777777" w:rsidR="00B03996" w:rsidRDefault="005665DE" w:rsidP="00802CE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qÉç qÉÉ§ÉÉÿqÉç | qÉÉ§É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þcNû³Éç | AaÉþcN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lÉç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  <w:proofErr w:type="gramStart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2CEE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5DCC191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FACD0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c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97D72B" w14:textId="77777777" w:rsidR="005665DE" w:rsidRP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Ì§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ÒpÉþ - Íq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 - uÉqÉç - cÉ</w:t>
      </w:r>
      <w:r w:rsidRPr="00B039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39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B039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5C262F6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1 - Kramam</w:t>
      </w:r>
    </w:p>
    <w:p w14:paraId="3FF4CD9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14:paraId="2D80235A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È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Uç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7D8F31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ÌiÉþ¸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r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cÉç NûlSþxÉÉqÉç | NûlSþxÉÉqÉç </w:t>
      </w:r>
    </w:p>
    <w:p w14:paraId="48F26018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oÉë¼þ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uÉÍqÉÌiÉþ NûlSÈ - iuÉqÉç | </w:t>
      </w:r>
    </w:p>
    <w:p w14:paraId="155D4F0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È | oÉë¼þh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</w:t>
      </w:r>
    </w:p>
    <w:p w14:paraId="37ADEFB3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MüÉwhÉÏïÿ | </w:t>
      </w:r>
    </w:p>
    <w:p w14:paraId="26D1814B" w14:textId="77777777" w:rsidR="00B0399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whÉÏïþ E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WûÉæÿ | </w:t>
      </w:r>
    </w:p>
    <w:p w14:paraId="4E59D6DD" w14:textId="77777777"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whÉÏ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whÉÏï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NûÉS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N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mÉþ | EmÉþ cÉUÌi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| AÌW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Uç uÉæ | </w:t>
      </w:r>
    </w:p>
    <w:p w14:paraId="6794B419" w14:textId="77777777" w:rsidR="00140E40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 | ÌlÉ kÉÏþ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E1ECA" w14:textId="77777777" w:rsidR="005665DE" w:rsidRPr="005665DE" w:rsidRDefault="005665DE" w:rsidP="00B039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0E180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E180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0E18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8000F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2 - Kramam</w:t>
      </w:r>
    </w:p>
    <w:p w14:paraId="4DB154C0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aÉÑþmiÉq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ÍqÉÌiÉþ </w:t>
      </w:r>
    </w:p>
    <w:p w14:paraId="270D27D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ÍkÉqÉç | AaÉÑþmi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EBF022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9E6A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É | AÉ ¢üÉþqÉÌiÉ | </w:t>
      </w:r>
    </w:p>
    <w:p w14:paraId="40C28D33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AFC11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irÉþÍkÉ - mÉÉqÉç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¢üqr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2B901202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CÌiÉþ lÉæUç.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ZÉÉ | </w:t>
      </w:r>
    </w:p>
    <w:p w14:paraId="510FB177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lÉæ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rÉiÉç | r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621811C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Uç.GþirÉæ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¢ü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506FAAB5" w14:textId="77777777" w:rsidR="009379E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.GþirÉ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ÌlÉUç.G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SèkrÉÉiÉç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lÉÉ¢üqrÉÉÿ | </w:t>
      </w:r>
    </w:p>
    <w:p w14:paraId="66F4B54C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Éþ mÉÑÂw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¢üqrÉÉÿ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qÉÑmÉþ | </w:t>
      </w:r>
    </w:p>
    <w:p w14:paraId="54DC12C1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wÉ - 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mirÉæÿ | aÉÑ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ÿ 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14:paraId="19C8506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34C1548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D4F2C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3 - Kramam</w:t>
      </w:r>
    </w:p>
    <w:p w14:paraId="3F734C95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É AjÉþuÉÉï | </w:t>
      </w:r>
    </w:p>
    <w:p w14:paraId="454DCD44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û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XçXûÉþjÉ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54C87B13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xrÉþ | i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A266BC9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iÉç | iÉS</w:t>
      </w:r>
      <w:r w:rsidR="00E46EEB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È | GÌw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lÉÔþuÉÉcÉ | </w:t>
      </w:r>
    </w:p>
    <w:p w14:paraId="1F01B65E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ÉÔþ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lÉÔþuÉÉcÉ | ClSì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14:paraId="1FBDFE6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D58F7B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59EE4842" w14:textId="77777777" w:rsidR="000E180B" w:rsidRDefault="000E180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6FF5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xÉÉiqÉÉþ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8F8880" w14:textId="77777777" w:rsidR="00F82FC1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</w:t>
      </w:r>
      <w:r w:rsidR="00F82F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xÉÉi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E7457B0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054D5D4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cÉç ÍcÉirÉþÈ | ÍcÉir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219BE628" w14:textId="77777777" w:rsidR="000E180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4D9529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irÉþ | </w:t>
      </w:r>
    </w:p>
    <w:p w14:paraId="50423E53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5DDD7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6.4 - Kramam</w:t>
      </w:r>
    </w:p>
    <w:p w14:paraId="64067DA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zÉUÏ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ÑüþÂ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0FD59F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qÉç | zÉUÏþ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83200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3B71BD7C" w14:textId="77777777" w:rsidR="00EF127B" w:rsidRDefault="005665DE" w:rsidP="00012CC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="000658F5"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A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AÉUÉ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iÉxqÉ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12C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uÉþ | AuÉþ ±ÎliÉ | 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þ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ÌmÉþ | Am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ç.cÉ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157F165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xrÉþ | iÉx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ÍcÉÌiÉþÈ | </w:t>
      </w:r>
    </w:p>
    <w:p w14:paraId="4787D3D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0D7356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ÍcÉþlÉÑ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759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B2876C7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µ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qÉç | </w:t>
      </w:r>
    </w:p>
    <w:p w14:paraId="7A61794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76492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E00A3F" w14:textId="77777777"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xiÉjÉç - x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865696" w:rsidRPr="008656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ò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M×üirÉÉ</w:t>
      </w:r>
      <w:r w:rsidRPr="00EF127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ïzÉþ cÉ) </w:t>
      </w:r>
      <w:r w:rsidRPr="00EF12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  <w:r w:rsidRPr="00EF127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9F5E08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1 - Kramam</w:t>
      </w:r>
    </w:p>
    <w:p w14:paraId="68B2E25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</w:p>
    <w:p w14:paraId="31A150D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ÑuÉ³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14A5FA0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Éÿ | </w:t>
      </w:r>
    </w:p>
    <w:p w14:paraId="3E76B14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="0098340B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D916FF"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mÉSÉÿ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7C6BA7" w14:textId="77777777" w:rsidR="00765516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F24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</w:t>
      </w:r>
    </w:p>
    <w:p w14:paraId="423AC49A" w14:textId="77777777" w:rsidR="00EF127B" w:rsidRDefault="005665DE" w:rsidP="00765516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76551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95271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6C0A048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14:paraId="575BD6E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14:paraId="79512AE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Éÿ¤ÉUÉ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E87DF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736669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14:paraId="6D0AAF9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4DFEC33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4193F7F6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14:paraId="649C702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088906A" w14:textId="77777777" w:rsidR="00EF127B" w:rsidRDefault="00EF127B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2192E7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14:paraId="4B176929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-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2A281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7.2 - Kramam</w:t>
      </w:r>
    </w:p>
    <w:p w14:paraId="58506D7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2084652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1228FA09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14:paraId="490CEA9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0F9042A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SzÉ | mÉgcÉþ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gcÉþ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E9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Aþ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</w:t>
      </w:r>
    </w:p>
    <w:p w14:paraId="65F94D5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UÉ§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®ïqÉÉxÉ-z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ÿm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19EDE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5C9BB0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19914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1AE81DE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</w:t>
      </w:r>
    </w:p>
    <w:p w14:paraId="55D0D69A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14:paraId="47C5B30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14:paraId="0672E32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0080F21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ÌuÉ - UÉOèû | </w:t>
      </w:r>
    </w:p>
    <w:p w14:paraId="6DD40231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qÉç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</w:t>
      </w:r>
      <w:r w:rsidR="008C7C3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965079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14:paraId="33E0FF8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9B89A04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19F9647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F902158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5BE6F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BB85BD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A7ECDF" w14:textId="77777777" w:rsidR="00EF127B" w:rsidRDefault="00EF127B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36EF7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7.3 - Kramam</w:t>
      </w:r>
    </w:p>
    <w:p w14:paraId="718D9AD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èû </w:t>
      </w:r>
    </w:p>
    <w:p w14:paraId="607B3367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6FE0E3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UÉe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ÿqÉç | qÉÉxÉþqÉç SÏ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þÈ | qÉ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6C1368F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É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</w:p>
    <w:p w14:paraId="3FAD9E6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ÿ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rÉÉÿiÉç | </w:t>
      </w:r>
    </w:p>
    <w:p w14:paraId="02A369F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oÉpÉÂ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É | </w:t>
      </w:r>
    </w:p>
    <w:p w14:paraId="5225865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æ | </w:t>
      </w:r>
    </w:p>
    <w:p w14:paraId="04A0A93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ÅeÉþrÉ³Éç | </w:t>
      </w:r>
    </w:p>
    <w:p w14:paraId="22890830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eÉþrÉ³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eÉaÉþiÉÏqÉç | eÉaÉþ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16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7E0BE569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´ÉæwPèrÉÿqÉç | ´ÉæwPèrÉþ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97103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89710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²ÉSþzÉ | ²ÉSþzÉ </w:t>
      </w:r>
    </w:p>
    <w:p w14:paraId="296CF464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irÉþÈ | ÍcÉ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É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C¹þMü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E874E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7DA5E59" w14:textId="77777777" w:rsidR="005665DE" w:rsidRP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æwPèrÉÿqÉç | ´ÉæwPèr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B6406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2</w:t>
      </w:r>
      <w:r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F127B" w:rsidRPr="00B640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 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SzÉ - Ì§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§ÉÏÿSÏïÍ¤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xrÉÉ</w:t>
      </w:r>
      <w:r w:rsidRPr="00B6406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 - uÉæ i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221B8B"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640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B640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F62434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1 - Kramam</w:t>
      </w:r>
    </w:p>
    <w:p w14:paraId="67BC483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3D2C74F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iÉqÉç ÆrÉiÉç | </w:t>
      </w:r>
    </w:p>
    <w:p w14:paraId="6D90575C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lÉç lÉ | lÉ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jÉç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14:paraId="55745BA2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14:paraId="6BEC2F63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E2EB7D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71046F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</w:t>
      </w:r>
      <w:r w:rsidR="00B777D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1358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04C3F0FE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WûÉþxÉÏiÉç | W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uÉÿqÉç | ÌS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¢üþÍqÉw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aÉlq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6C00EB81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irÉþlÉÑ -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7A57ACA5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10872EA7" w14:textId="77777777" w:rsidR="000F677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14:paraId="2D15881F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qÉþwOè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ÉþÎqqÉiÉÉqÉç | </w:t>
      </w:r>
    </w:p>
    <w:p w14:paraId="2E13E3BB" w14:textId="77777777" w:rsidR="00EF127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qÉç ÍqÉ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Éþ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C1447F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189535" w14:textId="77777777" w:rsidR="00806847" w:rsidRDefault="00806847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720F5F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8.2 - Kramam</w:t>
      </w:r>
    </w:p>
    <w:p w14:paraId="7689955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rÉ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-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mÉÏþrÉxÉÏ | mÉÉmÉÏþrÉxrÉ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</w:t>
      </w:r>
    </w:p>
    <w:p w14:paraId="17323D4A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xrÉÉÿi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qÉç Íq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xÉÎqqÉ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D65F2E8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¥É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ÑmÉþ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ÌiÉþ rÉ¥É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EmÉæþÌi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35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xÉÏ | mÉÉmÉÏþrÉx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pÉþuÉ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B24A2DF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169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E169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78910C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054FB2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þrÉÌiÉ | </w:t>
      </w:r>
    </w:p>
    <w:p w14:paraId="1734F499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qÉç ÍcÉluÉÏiÉ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983FB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wÉÉþWûxÉëqÉç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Ì²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CD20B4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14:paraId="41087A6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ÉþWûxÉëqÉç | Ì§ÉwÉÉþWûxÉëqÉç ÍcÉluÉÏiÉ | </w:t>
      </w:r>
    </w:p>
    <w:p w14:paraId="7D4D0E7E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§ÉwÉÉþWûxÉë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31FDC0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3 - Kramam</w:t>
      </w:r>
    </w:p>
    <w:p w14:paraId="68E0598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wÉÉþWû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Ì§ÉwÉÉþWû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</w:t>
      </w:r>
    </w:p>
    <w:p w14:paraId="01D7ABC0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eÉÉlÉÑ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ÍcÉþ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þrÉ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lÉÉÍp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49E48318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lÉÉÍp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14:paraId="5E861F3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A68563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aÉëÏu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qÉç | </w:t>
      </w:r>
    </w:p>
    <w:p w14:paraId="6FC1A3D9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640C5C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ÍcÉþluÉÏiÉ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ÍqÉÌiÉþ aÉëÏu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14:paraId="72B7AA6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lÉÉ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D16B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xrÉÉÍqÉ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lr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ÿqÉç | Îx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B11F55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4 - Kramam</w:t>
      </w:r>
    </w:p>
    <w:p w14:paraId="4AFDA0B5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768D7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üÉqÉç | MüÉqÉç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F0B2FF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ÌlÉ | ÌlÉ kÉþ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-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843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urÉ×þ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iÉ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qÉirÉþmÉë - 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qÉç | </w:t>
      </w:r>
    </w:p>
    <w:p w14:paraId="6B3D2738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lÉ | 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Ìi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ÑþmÉ -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24168A9A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FD00825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xrÉ | rÉeÉþqÉÉl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ÌoÉpÉ×iÉÈ | </w:t>
      </w:r>
    </w:p>
    <w:p w14:paraId="3AD530E2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i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xÉÈ | </w:t>
      </w:r>
    </w:p>
    <w:p w14:paraId="1FC125D8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 | AxMüþlS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Éæ§ÉþÈ | mÉÉæ§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D59DD8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5 - Kramam</w:t>
      </w:r>
    </w:p>
    <w:p w14:paraId="5115412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æ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þuÉÑm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14:paraId="377185A1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cÉÉæÿ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</w:p>
    <w:p w14:paraId="1920531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ÎcNûþl±ÉiÉç | Í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È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rÉæ | xÉliÉþir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liÉþ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Mçü | 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xÉaÉç uÉÉMçü | 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94B7A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94B7A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082199BE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ÍxÉMçü | uÉÉaÉç uÉæ | uÉÉ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SþliÉÏqÉç | uÉSþliÉÏ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C13BA76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BE4E95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iÉxqÉÉÿiÉç | </w:t>
      </w:r>
    </w:p>
    <w:p w14:paraId="47D818A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zrÉþÎliÉ | mÉzrÉþl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mÉzrÉþÎliÉ | mÉzrÉþ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ÑþwÉÉ | rÉeÉÑþw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cÉþ | 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36901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8.6 - Kramam</w:t>
      </w:r>
    </w:p>
    <w:p w14:paraId="70439361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sÉ×mirÉæÿ | YsÉ×m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Í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ÍpÉÈ | pÉ×aÉÑþÍpÉUÉ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È | </w:t>
      </w:r>
    </w:p>
    <w:p w14:paraId="6B79F130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aÉÑþ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×aÉÑþ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uÉxÉÑþÍp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ï </w:t>
      </w:r>
    </w:p>
    <w:p w14:paraId="4026AF81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CirÉÉþzÉÏÈ - SÉÈ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xiÉxrÉþ | uÉxÉÑþ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A77B1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77B1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27C57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xrÉþ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É | SìÌuÉþ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14:paraId="3BCEA199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¤ÉÏr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1A35B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iÉÑiÉ -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Ò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658C4E41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Éþ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ÿ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µÉÉÅÎcNûþSìÉ | AÎcNûþSìÉ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kÉÉÿÈ | </w:t>
      </w:r>
    </w:p>
    <w:p w14:paraId="52A2EF1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cNûþSìÉÈ | AÎcNûþSì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ÅlÉÑþ | </w:t>
      </w:r>
    </w:p>
    <w:p w14:paraId="4FBB956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iÉ¤ÉÑÈ |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ç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6A6086C2" w14:textId="77777777" w:rsidR="00806847" w:rsidRDefault="00806847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41EAC9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 ÌuÉµÉ - Ìu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iÉç | 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77D0478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ÂYj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wÉiÉç | </w:t>
      </w:r>
    </w:p>
    <w:p w14:paraId="0C5570C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irÉÑþYjÉ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lÉþ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44D4F8BB" w14:textId="77777777" w:rsidR="00667310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</w:t>
      </w:r>
      <w:proofErr w:type="gramStart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qÉç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95707BC" w14:textId="77777777" w:rsidR="005665DE" w:rsidRPr="00806847" w:rsidRDefault="005665DE" w:rsidP="006673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z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iÉ |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5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673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q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iÉç - iÉ×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rÉþqÉç ÍcÉluÉ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È - Îx§Ér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mÉÉæ§Éþ - ¶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x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 c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AD07D0E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1 - Kramam</w:t>
      </w:r>
    </w:p>
    <w:p w14:paraId="0B5A600D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È | rÉ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ÉÿqÉç | </w:t>
      </w:r>
    </w:p>
    <w:p w14:paraId="25237DA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p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pÉÉïÿÈ | aÉpÉÉïÿÈ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È xrÉÑ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ÒþMü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D9872F1" w14:textId="77777777" w:rsidR="0076551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ÉÉSÒþMüÉÈ | xr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ç | </w:t>
      </w:r>
    </w:p>
    <w:p w14:paraId="3C7E6A62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ir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58C3FB7B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iÉ | i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 xÉÉþSrÉÌiÉ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þhÉÉqÉç | aÉpÉÉï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×irÉæÿ | kÉ×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mÉÉSÉrÉ | </w:t>
      </w:r>
    </w:p>
    <w:p w14:paraId="71937B4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mÉ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 -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1ECDAE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ZrÉþÈ | EZ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</w:t>
      </w:r>
    </w:p>
    <w:p w14:paraId="3696019E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ÿ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ÆrÉiÉç | r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3645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C8EB5B" w14:textId="77777777" w:rsidR="00765516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-F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iÉç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pÉïÿqÉç | 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aÉpÉï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qÉç ÌlÉÈ | ÌlÉUç. WûþhrÉÉiÉç | Wû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97103" w:rsidRPr="00765516">
        <w:rPr>
          <w:rFonts w:ascii="BRH Devanagari Extra" w:hAnsi="BRH Devanagari Extra" w:cs="BRH Devanagari Extra"/>
          <w:sz w:val="40"/>
          <w:szCs w:val="40"/>
          <w:lang w:bidi="ml-IN"/>
        </w:rPr>
        <w:t>h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jÉç wÉQÒûþ±ÉqÉqÉç | wÉQÒûþ±ÉqÉ</w:t>
      </w:r>
      <w:r w:rsidRPr="00765516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76551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65516">
        <w:rPr>
          <w:rFonts w:ascii="BRH Devanagari Extra" w:hAnsi="BRH Devanagari Extra" w:cs="BRH Devanagari Extra"/>
          <w:sz w:val="40"/>
          <w:szCs w:val="40"/>
          <w:lang w:bidi="ml-IN"/>
        </w:rPr>
        <w:t>YrÉÿ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Òûþ±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-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þqÉç pÉuÉÌ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DF9DD8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5B51562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mÉÑÂþwÉ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021C0D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2 - Kramam</w:t>
      </w:r>
    </w:p>
    <w:p w14:paraId="0EFB1B8E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14:paraId="525CE1B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7756C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756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çaÉÉÿl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4CF09E" w14:textId="77777777"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Éþ | </w:t>
      </w:r>
    </w:p>
    <w:p w14:paraId="32B7B8E3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cÉ | 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xrÉ | </w:t>
      </w:r>
    </w:p>
    <w:p w14:paraId="4D3CADFD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mÉþ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EmÉþ eÉÏuÉÎliÉ | </w:t>
      </w:r>
    </w:p>
    <w:p w14:paraId="2BEB8E5D" w14:textId="77777777" w:rsidR="00FA05AC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cÉþ | c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qÉç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ÔZÉþsÉqÉç cÉ | </w:t>
      </w:r>
    </w:p>
    <w:p w14:paraId="06C15C42" w14:textId="77777777" w:rsidR="00A37293" w:rsidRPr="002C18F2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þÌi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ÉÿqÉç | E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>SkÉÉ</w:t>
      </w:r>
      <w:r w:rsidRPr="002C18F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C18F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irÉÑþmÉ - SkÉÉþÌiÉ | </w:t>
      </w:r>
    </w:p>
    <w:p w14:paraId="42FCF49E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D41246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71F009A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0B66E4CC" w14:textId="77777777" w:rsidR="00806847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¹þMüÉÈ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ÿ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È | </w:t>
      </w:r>
    </w:p>
    <w:p w14:paraId="05641937" w14:textId="77777777" w:rsidR="005665DE" w:rsidRPr="005665DE" w:rsidRDefault="005665DE" w:rsidP="0080684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uÉ</w:t>
      </w:r>
      <w:r w:rsidR="002C18F2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2801C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9.3 - Kramam</w:t>
      </w:r>
    </w:p>
    <w:p w14:paraId="55DA5031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þ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</w:p>
    <w:p w14:paraId="33435A8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irÉþWûÈ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F4575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rÉiÉç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rÉSÒZrÉÿqÉç | EZrÉþqÉç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| Ì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ÌiÉïþ mÉëÉ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DC67E5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SkÉÉþÌiÉ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æ | </w:t>
      </w:r>
    </w:p>
    <w:p w14:paraId="72E9A71E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ÒmÉþ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¹þMüÉÍpÉÈ | C¹þMüÉÍp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08BD3019" w14:textId="77777777" w:rsidR="0099244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MüþqÉÉï | </w:t>
      </w:r>
    </w:p>
    <w:p w14:paraId="5CEAEED8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uÉæ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BD9C46A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ËUÌiÉþ 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mÉþ | EmÉþ kÉ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50D83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483C1A6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ÌiÉþ |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æ | uÉ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A8C6F6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eÉþqÉÉlÉÈ | rÉeÉþqÉÉl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cÉþluÉÏiÉ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0EE5940D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È </w:t>
      </w:r>
      <w:proofErr w:type="gramStart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6A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Í¶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Sè rÉiÉç | rÉiÉç iÉqÉç | </w:t>
      </w:r>
    </w:p>
    <w:p w14:paraId="186D718B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Í¤ÉþhÉÉÍpÉÈ | SÍ¤ÉþhÉÉÍp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24D6"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424D6"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UÉ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1424D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42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A9AB87" w14:textId="77777777" w:rsidR="00D916F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iÉqÉç | iÉqÉç SÍ¤ÉþhÉÉÍpÉÈ | </w:t>
      </w:r>
    </w:p>
    <w:p w14:paraId="3D261F3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pÉÏ</w:t>
      </w:r>
      <w:r w:rsidR="00D916F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87DA77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D4F97F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û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E65E85"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æ - uÉæÿwh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 - U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8068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068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8068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D745721" w14:textId="77777777"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3F463B" w14:textId="77777777" w:rsid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763CF3" w14:textId="77777777" w:rsidR="00806847" w:rsidRPr="00806847" w:rsidRDefault="00806847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0CDEE4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0.1 - Kramam</w:t>
      </w:r>
    </w:p>
    <w:p w14:paraId="64CF958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| </w:t>
      </w:r>
    </w:p>
    <w:p w14:paraId="0AA89844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Íp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0E626F9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uÉ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871CFC3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</w:t>
      </w:r>
    </w:p>
    <w:p w14:paraId="613C333F" w14:textId="77777777" w:rsidR="00806847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þ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SÉÿ | </w:t>
      </w:r>
    </w:p>
    <w:p w14:paraId="5D86E132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ÉÉ | oÉë¼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Ôÿ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ç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qÉþÍcÉlÉÑiÉ | m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ÌiÉþ mÉÔu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14:paraId="1A7A3380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qÉç | SÍ¤Éþh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ç | </w:t>
      </w:r>
    </w:p>
    <w:p w14:paraId="5D168466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3E22129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qÉç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E¨Éþ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51EEF25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="006545F0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1EC942B3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2A1081DA" w14:textId="77777777" w:rsidR="002B4EF0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526435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uÉïÿqÉç | </w:t>
      </w:r>
    </w:p>
    <w:p w14:paraId="31DB213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2D3D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D3D4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9529C5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2 - Kramam</w:t>
      </w:r>
    </w:p>
    <w:p w14:paraId="7B7043A7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z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1CE05CC0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Ì¨Éþ | A</w:t>
      </w:r>
      <w:r w:rsidR="007E322F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ÿqÉç | A³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mÉëþ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6652E79F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158CAF9B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513995EA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qÉç Æ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¶Éþ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Ïï | </w:t>
      </w:r>
    </w:p>
    <w:p w14:paraId="29390C39" w14:textId="77777777" w:rsidR="000F6778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 SÍ¤ÉþhÉÉ | SÍ¤Éþh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</w:t>
      </w:r>
    </w:p>
    <w:p w14:paraId="0C96B4DC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mÉÑUÏþw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iÉç Ì§ÉÍcÉþiÉÏMüqÉç | Ì§ÉÍcÉþiÉÏMüqÉç ÍcÉ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§ÉÍcÉþ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A520B6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-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SÍ¤ÉþhÉÉqÉç | SÍ¤Éþh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rÉÉiÉç | </w:t>
      </w:r>
    </w:p>
    <w:p w14:paraId="35E48FDA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gcÉþÍcÉiÉÏMüÈ | mÉgcÉþÍcÉiÉÏMü¶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gcÉþÍcÉiÉÏ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C6F7EB5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ïÿqÉç | xÉuÉï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7C5C976E" w14:textId="77777777"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Í¶ÉiÉþrÉÈ | ÍcÉiÉþrÉÎx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72A413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0.3 - Kramam</w:t>
      </w:r>
    </w:p>
    <w:p w14:paraId="7B147DF8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EA3A23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½þÎal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Sè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318CA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ëÌiÉþÌ¸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ECC7F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5DBF3F04" w14:textId="77777777" w:rsidR="000F6778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þrÉÈ | 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ÏþwÉæ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-Í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UÏþwÉæ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ÔþWûÌiÉ | F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È | SzÉÉÿ¤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SzÉÉÿ¤É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ÑÂþwÉÈ | mÉÑÂ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CE16DF9" w14:textId="77777777" w:rsidR="002D3D46" w:rsidRDefault="005665DE" w:rsidP="000F677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É×þ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44A40D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566236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28323" w14:textId="77777777" w:rsidR="002C049B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³É - A±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 | 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ÍcÉÌiÉþÈ | </w:t>
      </w:r>
    </w:p>
    <w:p w14:paraId="736DC787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Uç.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UÏþwÉqÉç </w:t>
      </w:r>
      <w:proofErr w:type="gramStart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D18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ÑUÏ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ÍcÉiÉþrÉÈ | </w:t>
      </w:r>
    </w:p>
    <w:p w14:paraId="558C82DF" w14:textId="77777777" w:rsidR="00FA05AC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û mÉÑUÏþwÉÉÍhÉ | mÉÑUÏþwÉÉÍ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</w:t>
      </w:r>
    </w:p>
    <w:p w14:paraId="0A859688" w14:textId="77777777" w:rsidR="006A4479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</w:t>
      </w:r>
      <w:r w:rsidR="006A4479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A44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±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14:paraId="41EC9A00" w14:textId="77777777" w:rsidR="002D3D46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2CDCCD7D" w14:textId="77777777" w:rsidR="005665DE" w:rsidRPr="005665DE" w:rsidRDefault="005665DE" w:rsidP="002D3D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405EF" w14:textId="77777777"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u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ÍcÉiÉþr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ÉÑUÏþw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SzÉ cÉ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4246D47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1.1 - Kramam</w:t>
      </w:r>
    </w:p>
    <w:p w14:paraId="14811343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CCBC58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7624EFD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lkÉÑþ -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ÌiÉþ mÉëÉeÉÉ -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U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MüþoÉpÉëÑÈ | </w:t>
      </w:r>
    </w:p>
    <w:p w14:paraId="417D23A4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oÉþ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CD1B59" w14:textId="77777777" w:rsidR="000658F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MüþoÉ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6F9F1E30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z</w:t>
      </w:r>
      <w:r w:rsidR="000658F5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aÉëÏ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aÉë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14:paraId="46561731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mÉiÉ×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14:paraId="6FC48119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</w:p>
    <w:p w14:paraId="6099952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14:paraId="7EFC5A79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14:paraId="3227DB94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F8DEA" w14:textId="77777777" w:rsidR="005665DE" w:rsidRP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D3D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þiÉ</w:t>
      </w:r>
      <w:r w:rsidRPr="002D3D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D3D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D3D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B9418F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2.1 - Kramam</w:t>
      </w:r>
    </w:p>
    <w:p w14:paraId="5B8F4041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Îx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AB5F0E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07557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Ã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È | </w:t>
      </w:r>
    </w:p>
    <w:p w14:paraId="21A0ED1C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mÉ×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þ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B50970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mÉ×þ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B15FD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mÉ×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aÉÔÈ | </w:t>
      </w:r>
    </w:p>
    <w:p w14:paraId="7D37E55A" w14:textId="77777777" w:rsidR="002D3D46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ÔUç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oÉþ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| 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14:paraId="64669B77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F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o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 iÉÉÈ | iÉÉÈ xÉÉþU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mÉ×wÉþiÉÏ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wÉþiÉÏ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iÉÏ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mÉ×þwÉiÉÏ | xj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m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4F67021D" w14:textId="77777777" w:rsidR="002D3D46" w:rsidRPr="00623EF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xjÉÔ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3082"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|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mÉ×þ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ÌiÉþ ¤ÉÑ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Sì - mÉ×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623E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3E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C9033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638DA91A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È |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rÉþ 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Uç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1648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14:paraId="4C9D2CE7" w14:textId="77777777" w:rsidR="002D3D46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 Lå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5969A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sÉþsÉÉqÉÉÈ | </w:t>
      </w:r>
    </w:p>
    <w:p w14:paraId="44D06752" w14:textId="77777777" w:rsidR="005665DE" w:rsidRPr="007D1875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</w:t>
      </w:r>
      <w:r w:rsidRPr="007D1875">
        <w:rPr>
          <w:rFonts w:ascii="Arial" w:hAnsi="Arial" w:cs="BRH Devanagari Extra"/>
          <w:b/>
          <w:i/>
          <w:color w:val="000000"/>
          <w:sz w:val="32"/>
          <w:szCs w:val="40"/>
          <w:lang w:bidi="ml-IN"/>
        </w:rPr>
        <w:t>26/34</w:t>
      </w:r>
      <w:r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)</w:t>
      </w:r>
      <w:r w:rsidR="002D3D46" w:rsidRPr="007D187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 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Îz</w:t>
      </w:r>
      <w:r w:rsidR="007D1875" w:rsidRPr="00FA05AC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Pr="00FA05A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ÎQèuÉ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A05A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FA05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A18809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3.1 - Kramam</w:t>
      </w:r>
    </w:p>
    <w:p w14:paraId="690B0058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ÌiÉþ ÍzÉÌi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66190CB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û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ÍzÉþÌiÉoÉÉWÒûÈ | </w:t>
      </w:r>
    </w:p>
    <w:p w14:paraId="6A0A36D3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oÉÉWÒ</w:t>
      </w:r>
      <w:r w:rsidR="00A26CDF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E63524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oÉÉ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LåÿlSìu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E915C8D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þ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æÿlSì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1998691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iÉþÎzzÉÌiÉUlkÉë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kÉë</w:t>
      </w:r>
      <w:r w:rsidR="000658F5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zÉÌiÉ - UlkÉëþ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043EF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È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ÎzzÉ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F1737C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zÉþÌiÉU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-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ÿ§É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uÉÉþsÉÈ | </w:t>
      </w:r>
    </w:p>
    <w:p w14:paraId="71E8346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qÉæ§É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È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zÉÑþ®uÉÉsÉÈ | </w:t>
      </w:r>
    </w:p>
    <w:p w14:paraId="742E99B8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uÉÉþ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Ñþ®uÉÉ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hÉuÉÉþsÉÈ | </w:t>
      </w:r>
    </w:p>
    <w:p w14:paraId="3ACC2D7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zÉÑþ®uÉÉ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ï - zÉÑ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hÉuÉÉ</w:t>
      </w:r>
      <w:r w:rsidR="0052117D" w:rsidRPr="003A014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>ÍhÉuÉÉþsÉ</w:t>
      </w:r>
      <w:r w:rsidRPr="003A014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A014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ÉÈ | </w:t>
      </w:r>
    </w:p>
    <w:p w14:paraId="45F81CC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A0146"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uÉæµÉ -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ÿÈ mÉU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5A75824B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 CÌiÉþ </w:t>
      </w:r>
    </w:p>
    <w:p w14:paraId="69145C5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</w:t>
      </w:r>
      <w:r w:rsidR="00C5750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D26B74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15180BF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ÒûÈ mÉgcÉ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EC4FF73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4.1 - Kramam</w:t>
      </w:r>
    </w:p>
    <w:p w14:paraId="36888D0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F966257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ÿlSìÉu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ÍzÉÌiÉþMüMÑüiÉç | </w:t>
      </w:r>
    </w:p>
    <w:p w14:paraId="37476A90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irÉæÿlSì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ÍzÉÌiÉþMüMÑüÎcNû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49CFF0AD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þMü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ÍzÉÌiÉþpÉx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AF21ED" w:rsidRPr="00AF2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F21ED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ÌiÉþp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-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50F8E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oÉÉUç.Wû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Íz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iÉç | </w:t>
      </w:r>
    </w:p>
    <w:p w14:paraId="426ACBB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CirÉæÿlSìÉ - o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Îc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È | </w:t>
      </w:r>
    </w:p>
    <w:p w14:paraId="161695C9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ÍzÉÌiÉ - mÉÉiÉç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ÍzÉ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B7CF31E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iÉ -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ëÑËUÌiÉþ ÍzÉÌiÉ - pÉëÑÈ | </w:t>
      </w:r>
    </w:p>
    <w:p w14:paraId="0387C17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åÿ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14:paraId="0A156D37" w14:textId="77777777" w:rsidR="00E6616B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È | 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730B83E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ÉæÿµÉMü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þ CÌiÉþ </w:t>
      </w:r>
    </w:p>
    <w:p w14:paraId="1BD1676E" w14:textId="77777777"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B79A753" w14:textId="77777777" w:rsidR="00930382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ÿlSìÉ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×wÉ -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514F61E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CirÉæÿlSìÉ - m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ÉÈ | </w:t>
      </w:r>
    </w:p>
    <w:p w14:paraId="6032A401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1CAA2AB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836D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36DB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9</w:t>
      </w:r>
      <w:r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 w:rsidRPr="00836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</w:t>
      </w:r>
      <w:r w:rsidRPr="00836DB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mÉgcÉþÌuÉ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36D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836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5CF279B" w14:textId="77777777" w:rsidR="00CF779F" w:rsidRDefault="00CF779F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72F229A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6.15.1 - Kramam</w:t>
      </w:r>
    </w:p>
    <w:p w14:paraId="064F37C1" w14:textId="77777777" w:rsidR="000F6778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r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x§ÉrÉþÈ | §ÉrÉþÈ </w:t>
      </w:r>
    </w:p>
    <w:p w14:paraId="281A975E" w14:textId="77777777" w:rsidR="006241FF" w:rsidRPr="00FA05AC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Í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ÉrÉ | rÉÌuÉþ¸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l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Îx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È | U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h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rÉurÉþ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È | </w:t>
      </w:r>
      <w:r w:rsidR="006241FF" w:rsidRPr="00FA05AC">
        <w:rPr>
          <w:rFonts w:ascii="BRH Devanagari" w:hAnsi="BRH Devanagari" w:cs="BRH Devanagari"/>
          <w:color w:val="000000"/>
          <w:sz w:val="40"/>
          <w:szCs w:val="40"/>
        </w:rPr>
        <w:t>§ÉçrÉ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AurÉþÈ | iÉÉ uÉxÉÔþlÉÉqÉç | uÉxÉÔþlÉÉqÉç </w:t>
      </w:r>
    </w:p>
    <w:p w14:paraId="1F2DCA17" w14:textId="77777777" w:rsidR="006241F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þ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ÌS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AE9F22" w14:textId="77777777" w:rsidR="00CF779F" w:rsidRDefault="005665DE" w:rsidP="006241F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È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CÌiÉþ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81BBFD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="00752ED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26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B181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x§Ér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7F8B9D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6.1 - Kramam</w:t>
      </w:r>
    </w:p>
    <w:p w14:paraId="2BFD8A5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hÉÉïÿÈ | </w:t>
      </w:r>
    </w:p>
    <w:p w14:paraId="38B1691A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kÉÏs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- MühÉÉïÿÈ | </w:t>
      </w:r>
    </w:p>
    <w:p w14:paraId="0919CC1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þuÉ EÂ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sÉ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3DB71FF7" w14:textId="77777777" w:rsidR="006C47C3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 - ¢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52148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þuÉ EÂ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uÉÏÈ | E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þ | mÉgcÉÉþuÉÏ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mÉgcÉÉþ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þ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lÉÉÿqÉç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Ì§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CÌiÉþ </w:t>
      </w:r>
    </w:p>
    <w:p w14:paraId="28E98789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þUxÉÉqÉç | AÎXçaÉþUxÉÉqÉælSì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</w:p>
    <w:p w14:paraId="2201511D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B55FA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</w:t>
      </w:r>
      <w:r w:rsidR="00DF4624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ÿlSìÉ -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917DCF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394317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3B403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PûÉ - 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71BFDA2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7.1 - Kramam</w:t>
      </w:r>
    </w:p>
    <w:p w14:paraId="07DE26C4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ÍzÉÌiÉ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lSìÉþrÉ | </w:t>
      </w:r>
    </w:p>
    <w:p w14:paraId="7081EADE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CÌiÉþ ÍzÉÌiÉ-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ÉþrÉÉÍk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431C334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k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MüMÑüSÈ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BE8ACC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| ÍzÉÌiÉþMüMÑü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838EA52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§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ÌiÉþpÉxÉSÈ | ÍzÉÌiÉþpÉxÉS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ÍzÉÌiÉþpÉxÉ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ÌiÉþ -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81FCB7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xiÉÑþ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i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47C8E9C6" w14:textId="77777777" w:rsid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þ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01BD1CFC" w14:textId="77777777" w:rsidR="005665DE" w:rsidRPr="00CF779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F77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ÉþrÉ</w:t>
      </w:r>
      <w:r w:rsidR="00312231"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F77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F77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CF77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F0DB109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8.1 - Kramam</w:t>
      </w:r>
    </w:p>
    <w:p w14:paraId="5B4D76A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§ÉrÉþÈ | §ÉrÉþÈ M×ü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æûÿ | </w:t>
      </w:r>
    </w:p>
    <w:p w14:paraId="45CE6B2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M×üw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Ñ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æûÿ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1AF128EF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irÉþÂhÉ - L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þÈ ÍxÉlÉÏ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æ | </w:t>
      </w:r>
    </w:p>
    <w:p w14:paraId="30BC1F09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 AÉÿalÉÉuÉæ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þiÉsÉsÉÉqÉÉÈ | </w:t>
      </w:r>
    </w:p>
    <w:p w14:paraId="3BFF5750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ÉÿalÉÉ -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ÌSþirÉÉ - A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DC576FF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19.1 - Kramam</w:t>
      </w:r>
    </w:p>
    <w:p w14:paraId="2B72F3CC" w14:textId="77777777"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x§ÉrÉþÈ | §ÉrÉþÈ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ÿÈ |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|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È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| x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ÿÈ mÉÉ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 </w:t>
      </w:r>
    </w:p>
    <w:p w14:paraId="73FFA6CF" w14:textId="77777777" w:rsidR="002962E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Îx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lÉp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Ã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1AF3AE7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È</w:t>
      </w:r>
      <w:proofErr w:type="gramEnd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 Cþ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æ | </w:t>
      </w:r>
    </w:p>
    <w:p w14:paraId="2A737262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AÉ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</w:t>
      </w:r>
    </w:p>
    <w:p w14:paraId="29F7D180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uÉÉmÉ×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È | ±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CÌiÉþ </w:t>
      </w:r>
    </w:p>
    <w:p w14:paraId="232CE24F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 - mÉ×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çaÉÉÿx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7776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rÉÉ - LMü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BF2BD21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0.1 - Kramam</w:t>
      </w:r>
    </w:p>
    <w:p w14:paraId="7A4E58F3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§ÉrÉþÈ | §ÉrÉþÈ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È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</w:t>
      </w:r>
    </w:p>
    <w:p w14:paraId="2AB76ACC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sÉþ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È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sÉsÉÉ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ÉrÉ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þ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zÉ - ASþx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È 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D35B2F"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88EC26" w14:textId="77777777" w:rsidR="00D35B2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sÉþ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Â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s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z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x§ÉrÉþÈ | §ÉrÉ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§ÉrÉþÈ | uÉæ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uÉæµÉ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§Ér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FA05A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xÉuÉï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ålSìÉ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14:paraId="74D8580D" w14:textId="77777777" w:rsidR="0077761F" w:rsidRP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 - S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E6048"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sÉsÉÉqÉÉÈ | </w:t>
      </w:r>
    </w:p>
    <w:p w14:paraId="2AB6DA4B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É - xÉÔ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xiÉÔm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3E1348E" w14:textId="77777777" w:rsidR="005665DE" w:rsidRPr="005665DE" w:rsidRDefault="005665DE" w:rsidP="00FA05A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rÉ</w:t>
      </w:r>
      <w:r w:rsidR="0098340B"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sÉsÉÉqÉ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0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05A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-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iÉÔ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AA061A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 - 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2B8D71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1.1 - Kramam</w:t>
      </w:r>
    </w:p>
    <w:p w14:paraId="68210178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rÉ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x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 - UÉ¥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542508E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æÿ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þlÉÈ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14:paraId="6C192A01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WûÉþ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þq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ÉÿqÉç | </w:t>
      </w:r>
    </w:p>
    <w:p w14:paraId="1C6D6113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¹ÉþUÉæ | </w:t>
      </w:r>
    </w:p>
    <w:p w14:paraId="2B31E15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SÉprÉÿqÉç | E¹ÉþUÉÌuÉ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prÉÉÿqÉç | </w:t>
      </w:r>
    </w:p>
    <w:p w14:paraId="339F3687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oÉ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C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14:paraId="7DFBA40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þxÉÏU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oÉsÉ - SÉprÉÉÿqÉç | </w:t>
      </w:r>
    </w:p>
    <w:p w14:paraId="39D13361" w14:textId="77777777" w:rsidR="00FA05AC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uÉÏÿ | x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xÉÏU-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Ïÿ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14:paraId="29ACF3F8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B1841DD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ûþo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| </w:t>
      </w:r>
    </w:p>
    <w:p w14:paraId="1CA3B426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æ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CÌiÉþ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Ñ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Ï | </w:t>
      </w:r>
    </w:p>
    <w:p w14:paraId="4F42C8D5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CÌiÉþ uÉ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CÌiÉþ mÉÑ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 | </w:t>
      </w:r>
    </w:p>
    <w:p w14:paraId="501F619A" w14:textId="77777777" w:rsidR="0077761F" w:rsidRPr="0013520A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CÌiÉþ k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 CÌiÉþ 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qÉÏ | 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rÉuÉþ AÉ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hÉ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æ | A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760B8" w:rsidRPr="0013520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>WûÉuÉþlÉ</w:t>
      </w:r>
      <w:r w:rsidRPr="0013520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3520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èuÉÉWûÉæÿ | </w:t>
      </w:r>
    </w:p>
    <w:p w14:paraId="5EF0430F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irÉÉþU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 -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Éæ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</w:t>
      </w:r>
    </w:p>
    <w:p w14:paraId="424988CA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uÉÉ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118E45" w14:textId="77777777" w:rsidR="003604C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ÿ |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rÉÉæþ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 | ÌS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14:paraId="2E8B9B39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ËU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mÉËU - q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59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CEAF5A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þrÉ xu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¥É</w:t>
      </w:r>
      <w:r w:rsidR="0098340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029DAC6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2.1 - Kramam</w:t>
      </w:r>
    </w:p>
    <w:p w14:paraId="40BAB7E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62E91FB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Nû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ÌMüÌMü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ç ÌuÉþ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þÈ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È | </w:t>
      </w:r>
    </w:p>
    <w:p w14:paraId="53A31B5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È |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Uç lÉuÉþ | lÉuÉþ</w:t>
      </w:r>
      <w:r w:rsidR="000E2A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µ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335C5ADB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þlÉÔ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þ pÉuÉÎliÉ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èkrÉÉþ </w:t>
      </w:r>
    </w:p>
    <w:p w14:paraId="79164844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o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èkrÉÉÿÈ | p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åÿ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14:paraId="66DF4832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AÉÿ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A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E18AC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þzÉÉsÉ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 | Ì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ÌiÉþ ÌuÉzÉÉsÉ - r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sÉþ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rÉl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8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966569" w14:textId="77777777" w:rsidR="005665DE" w:rsidRP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ÉþSzÉ mÉëÉ</w:t>
      </w:r>
      <w:r w:rsidRPr="007776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gcÉþÌuÉ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776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7776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1DBD5AEB" w14:textId="77777777" w:rsidR="005665DE" w:rsidRPr="005665DE" w:rsidRDefault="005665DE" w:rsidP="005665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66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6.23.1 - Kramam</w:t>
      </w:r>
    </w:p>
    <w:p w14:paraId="0455A0D2" w14:textId="77777777"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| u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çaÉÉÿÈ | </w:t>
      </w:r>
    </w:p>
    <w:p w14:paraId="64075BA6" w14:textId="77777777" w:rsidR="0077761F" w:rsidRP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ÿÈ | aÉëæwq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wÉþliÉÈ | mÉ×wÉþl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üÉÈ | uÉÉUç.ÌwÉþMü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zÉÉ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0953D476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mÉ×þ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x§ÉrÉþÈ | mÉ×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DC2023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 CÌiÉþ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0A6E95" w14:textId="77777777" w:rsidR="0077761F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- x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È | §ÉrÉ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È | WæûqÉþÎliÉMüÉ AuÉÍs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B41416A" w14:textId="77777777" w:rsidR="00BE06D8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x§ÉrÉþÈ |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CirÉþuÉ - Ís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§ÉrÉþÈ zÉæ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71775FF0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qÉ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Éþ¤ÉxÉÈ |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lÉuÉþ¤É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65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3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BA871A0" w14:textId="77777777" w:rsidR="005665DE" w:rsidRPr="00AE619D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m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…¡ûÉ</w:t>
      </w:r>
      <w:r w:rsidR="00AE619D"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E619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E61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E61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81BCF48" w14:textId="77777777" w:rsidR="0077761F" w:rsidRPr="00BE06D8" w:rsidRDefault="00BE06D8" w:rsidP="00BE06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06D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3DEBD3EC" w14:textId="77777777" w:rsid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B2DEB9D" w14:textId="77777777"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BB4A892" w14:textId="77777777" w:rsidR="00BE06D8" w:rsidRDefault="00BE06D8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CB3CE44" w14:textId="77777777" w:rsidR="0077761F" w:rsidRPr="005665DE" w:rsidRDefault="0077761F" w:rsidP="0077761F">
      <w:pPr>
        <w:pStyle w:val="NoSpacing"/>
        <w:rPr>
          <w:lang w:bidi="ml-IN"/>
        </w:rPr>
      </w:pPr>
    </w:p>
    <w:p w14:paraId="48FCEFC1" w14:textId="77777777" w:rsidR="0077761F" w:rsidRPr="0077761F" w:rsidRDefault="0077761F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3 </w:t>
      </w:r>
      <w:proofErr w:type="gramStart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7761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A868C11" w14:textId="77777777" w:rsidR="000F6778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A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aÉëWûÉÿlÉç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- xÉþÇÆuÉjx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mÉë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¤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ÌuÉ - U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l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S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þ - xÉÑu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Ç ÆrÉ³É - </w:t>
      </w:r>
    </w:p>
    <w:p w14:paraId="06B8308F" w14:textId="77777777" w:rsidR="0077761F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mÉë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G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ÉÏ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98340B"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×Îz</w:t>
      </w:r>
      <w:r w:rsidR="007D1875" w:rsidRPr="00BE06D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- ÍzÉÌiÉoÉ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06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Âþ³É</w:t>
      </w:r>
      <w:r w:rsidRPr="00BE06D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È - zÉÑ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PûÉ - ClSì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- ÌSþirÉæ - xÉÉæ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 - </w:t>
      </w:r>
    </w:p>
    <w:p w14:paraId="632BA342" w14:textId="77777777" w:rsidR="005665DE" w:rsidRPr="005665DE" w:rsidRDefault="005665DE" w:rsidP="007776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- x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- MüÉþSzÉ - Ìm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…¡û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§ÉrÉ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C22F57E" w14:textId="77777777" w:rsidR="005665DE" w:rsidRPr="005665DE" w:rsidRDefault="005665DE" w:rsidP="000B1EEF">
      <w:pPr>
        <w:pStyle w:val="NoSpacing"/>
        <w:rPr>
          <w:lang w:bidi="ml-IN"/>
        </w:rPr>
      </w:pPr>
    </w:p>
    <w:p w14:paraId="0430A670" w14:textId="77777777"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6DCAFC" w14:textId="77777777" w:rsidR="000B1EEF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 - pÉÔi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- NûlSÉ</w:t>
      </w:r>
      <w:r w:rsidR="0098340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- MülÉÏþrÉÉ</w:t>
      </w:r>
      <w:r w:rsidRPr="005665D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ç - </w:t>
      </w:r>
    </w:p>
    <w:p w14:paraId="64111D81" w14:textId="77777777"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krÉþÎalÉ - uÉÉïþÂ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¶ÉiÉÑþwmÉgcÉÉ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7FA5D6A5" w14:textId="77777777" w:rsidR="005665DE" w:rsidRPr="005665DE" w:rsidRDefault="005665DE" w:rsidP="000B1EEF">
      <w:pPr>
        <w:pStyle w:val="NoSpacing"/>
        <w:rPr>
          <w:lang w:bidi="ml-IN"/>
        </w:rPr>
      </w:pPr>
    </w:p>
    <w:p w14:paraId="182870A7" w14:textId="77777777" w:rsidR="000B1EEF" w:rsidRPr="000B1EEF" w:rsidRDefault="000B1EEF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B1EE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ixth Prasnam of 5th Kandam</w:t>
      </w:r>
    </w:p>
    <w:p w14:paraId="6276821E" w14:textId="77777777" w:rsidR="005665DE" w:rsidRPr="005665DE" w:rsidRDefault="005665DE" w:rsidP="000B1EE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WûUþhrÉuÉhÉÉï</w:t>
      </w:r>
      <w:r w:rsidRPr="005665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65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uÉþ¤ÉxÉÈ)</w:t>
      </w:r>
    </w:p>
    <w:p w14:paraId="776AB5B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3CA91F0" w14:textId="77777777" w:rsidR="005665DE" w:rsidRPr="000B1EEF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8340B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1D4D7749" w14:textId="77777777" w:rsidR="005665DE" w:rsidRDefault="005665DE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98340B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0B1EE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wÉ¸È mÉëzlÉÈ - ¢üqÉ mÉÉPûÈ xÉqÉÉmiÉÈ ||</w:t>
      </w:r>
    </w:p>
    <w:p w14:paraId="3FE5EFDB" w14:textId="77777777" w:rsidR="000B1EEF" w:rsidRPr="000B1EEF" w:rsidRDefault="000B1EEF" w:rsidP="000B1EE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0B1EE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</w:t>
      </w:r>
    </w:p>
    <w:p w14:paraId="732F7135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E16F77C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214C5A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27AFFB8" w14:textId="77777777"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3B12CAF" w14:textId="77777777" w:rsidR="009747BB" w:rsidRPr="009747BB" w:rsidRDefault="009747BB" w:rsidP="009747BB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,  Prasanam</w:t>
      </w:r>
      <w:proofErr w:type="gramEnd"/>
      <w:r w:rsidRPr="009747B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(TS 5.6)</w:t>
      </w:r>
    </w:p>
    <w:p w14:paraId="5F0BEC32" w14:textId="77777777" w:rsidR="009747BB" w:rsidRPr="009747BB" w:rsidRDefault="009747BB" w:rsidP="009747BB">
      <w:pPr>
        <w:spacing w:after="0" w:line="240" w:lineRule="auto"/>
        <w:rPr>
          <w:rFonts w:cs="Mangal"/>
          <w:lang w:val="en-US" w:eastAsia="en-US"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9747BB" w:rsidRPr="009747BB" w14:paraId="55128A35" w14:textId="77777777" w:rsidTr="0044446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23F6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14:paraId="3BB7195F" w14:textId="77777777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807C" w14:textId="77777777"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5522F5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9747BB" w:rsidRPr="009747BB" w14:paraId="1F0CB4F0" w14:textId="77777777" w:rsidTr="004444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2AFBDA" w14:textId="77777777" w:rsidR="009747BB" w:rsidRPr="009747BB" w:rsidRDefault="009747BB" w:rsidP="009747BB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747B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5860D64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83A1" w14:textId="77777777" w:rsidR="009747BB" w:rsidRPr="009747BB" w:rsidRDefault="009747BB" w:rsidP="009747B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747BB" w:rsidRPr="009747BB" w14:paraId="7F6E3B9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D0179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6036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EEF9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D44C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9747BB" w:rsidRPr="009747BB" w14:paraId="6E809DC4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7489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93B2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EB08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63CE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9747BB" w:rsidRPr="009747BB" w14:paraId="6BEB7DB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506D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8EA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D163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EA3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9747BB" w:rsidRPr="009747BB" w14:paraId="529DAD53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298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CBF5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4E92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0557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9747BB" w:rsidRPr="009747BB" w14:paraId="6368E66E" w14:textId="77777777" w:rsidTr="0044446D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3760" w14:textId="77777777" w:rsidR="009747BB" w:rsidRPr="009747BB" w:rsidRDefault="009747BB" w:rsidP="009747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18C6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0E91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91B8" w14:textId="77777777" w:rsidR="009747BB" w:rsidRPr="009747BB" w:rsidRDefault="009747BB" w:rsidP="0097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9747BB" w:rsidRPr="009747BB" w14:paraId="3F0A56EC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D0435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392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9379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16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9747BB" w:rsidRPr="009747BB" w14:paraId="310A6884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6D09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A8D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3CC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A86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9747BB" w:rsidRPr="009747BB" w14:paraId="204CB76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0A6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B23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059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ABD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5</w:t>
            </w:r>
          </w:p>
        </w:tc>
      </w:tr>
      <w:tr w:rsidR="009747BB" w:rsidRPr="009747BB" w14:paraId="735412CB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175A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BA3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177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11C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9747BB" w:rsidRPr="009747BB" w14:paraId="01B1BE1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558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E0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A07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99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9747BB" w:rsidRPr="009747BB" w14:paraId="37C09FD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952F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E63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E16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742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9747BB" w:rsidRPr="009747BB" w14:paraId="73256B47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9E6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FF7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773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544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9747BB" w:rsidRPr="009747BB" w14:paraId="1D5D8387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7F3F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B88D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DB8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A23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14:paraId="6DA6563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555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95B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DA3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9F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9747BB" w:rsidRPr="009747BB" w14:paraId="2F24EA3E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424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ECD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C30A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079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9747BB" w:rsidRPr="009747BB" w14:paraId="21933FBB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189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A742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0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E1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9747BB" w:rsidRPr="009747BB" w14:paraId="228B509D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AE52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3AE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BC2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21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72C0089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4DA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036B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D9A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442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14:paraId="383908C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770B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CF37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523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BF4E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9747BB" w:rsidRPr="009747BB" w14:paraId="5B192B20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796D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35F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502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831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05FC525F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4AAE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5F02B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7E50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6AA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9747BB" w:rsidRPr="009747BB" w14:paraId="48CE632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BC9C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8C0F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D7B1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A4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9747BB" w:rsidRPr="009747BB" w14:paraId="18C351DA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15F4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075C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2678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9F76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747BB" w:rsidRPr="009747BB" w14:paraId="508965E6" w14:textId="77777777" w:rsidTr="0044446D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E5D3" w14:textId="77777777" w:rsidR="009747BB" w:rsidRPr="009747BB" w:rsidRDefault="009747BB" w:rsidP="009747BB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8A05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CEC3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ECB9" w14:textId="77777777" w:rsidR="009747BB" w:rsidRPr="009747BB" w:rsidRDefault="009747BB" w:rsidP="009747BB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747B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</w:tbl>
    <w:p w14:paraId="42170996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8D7A1F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36CB4AD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C5C430B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A84A994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6A6F86" w14:textId="77777777" w:rsidR="005665DE" w:rsidRPr="005665DE" w:rsidRDefault="005665DE" w:rsidP="005665D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44562F0" w14:textId="77777777" w:rsidR="005665DE" w:rsidRDefault="005665D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5665DE" w:rsidSect="000658F5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F78F" w14:textId="77777777" w:rsidR="004A0CCD" w:rsidRDefault="004A0CCD" w:rsidP="00135976">
      <w:pPr>
        <w:spacing w:after="0" w:line="240" w:lineRule="auto"/>
      </w:pPr>
      <w:r>
        <w:separator/>
      </w:r>
    </w:p>
  </w:endnote>
  <w:endnote w:type="continuationSeparator" w:id="0">
    <w:p w14:paraId="71381BA8" w14:textId="77777777" w:rsidR="004A0CCD" w:rsidRDefault="004A0CC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5FF1" w14:textId="77777777" w:rsidR="005471A0" w:rsidRPr="00221DC6" w:rsidRDefault="008F31B5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471A0">
      <w:rPr>
        <w:rFonts w:ascii="Arial" w:eastAsia="Calibri" w:hAnsi="Arial" w:cs="Mangal"/>
        <w:sz w:val="24"/>
        <w:lang w:val="en-US" w:eastAsia="en-US"/>
      </w:rPr>
      <w:t xml:space="preserve">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5027DEA" w14:textId="77777777" w:rsidR="005471A0" w:rsidRDefault="00547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EA40" w14:textId="77777777" w:rsidR="005471A0" w:rsidRPr="00221DC6" w:rsidRDefault="005471A0" w:rsidP="002139A9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467914" w14:textId="77777777" w:rsidR="005471A0" w:rsidRDefault="00547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6FC56" w14:textId="77777777" w:rsidR="005471A0" w:rsidRDefault="005471A0" w:rsidP="002139A9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F31B5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139A9">
      <w:rPr>
        <w:rFonts w:ascii="Arial" w:eastAsia="Calibri" w:hAnsi="Arial" w:cs="Mangal"/>
        <w:sz w:val="24"/>
        <w:lang w:val="en-US" w:eastAsia="en-US"/>
      </w:rPr>
      <w:t xml:space="preserve">     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2139A9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61118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  <w:p w14:paraId="14C41DC2" w14:textId="77777777" w:rsidR="00773587" w:rsidRDefault="007735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EDAF" w14:textId="77777777"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8BF26B8" w14:textId="77777777" w:rsidR="005471A0" w:rsidRDefault="005471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E68" w14:textId="77777777" w:rsidR="005471A0" w:rsidRPr="00221DC6" w:rsidRDefault="008F31B5" w:rsidP="006111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5471A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5471A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4673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5471A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5521A43" w14:textId="77777777" w:rsidR="005471A0" w:rsidRDefault="00547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FE05" w14:textId="77777777" w:rsidR="004A0CCD" w:rsidRDefault="004A0CCD" w:rsidP="00135976">
      <w:pPr>
        <w:spacing w:after="0" w:line="240" w:lineRule="auto"/>
      </w:pPr>
      <w:r>
        <w:separator/>
      </w:r>
    </w:p>
  </w:footnote>
  <w:footnote w:type="continuationSeparator" w:id="0">
    <w:p w14:paraId="40FF176E" w14:textId="77777777" w:rsidR="004A0CCD" w:rsidRDefault="004A0CC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C6BA8" w14:textId="77777777" w:rsidR="005471A0" w:rsidRPr="002139A9" w:rsidRDefault="002139A9" w:rsidP="00991096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0E55" w14:textId="77777777" w:rsidR="005471A0" w:rsidRDefault="005471A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986A5" w14:textId="77777777" w:rsidR="002139A9" w:rsidRDefault="002139A9" w:rsidP="002139A9">
    <w:pPr>
      <w:pStyle w:val="Header"/>
      <w:pBdr>
        <w:bottom w:val="single" w:sz="4" w:space="1" w:color="auto"/>
      </w:pBdr>
    </w:pPr>
  </w:p>
  <w:p w14:paraId="728F581B" w14:textId="77777777" w:rsidR="002139A9" w:rsidRDefault="002139A9" w:rsidP="002139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1E52" w14:textId="77777777"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5471A0" w:rsidRPr="00CA37A4">
      <w:rPr>
        <w:rFonts w:ascii="BRH Devanagari Extra" w:hAnsi="BRH Devanagari Extra"/>
        <w:b/>
        <w:bCs/>
        <w:sz w:val="32"/>
        <w:szCs w:val="32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B3D53" w14:textId="77777777" w:rsidR="005471A0" w:rsidRPr="00CA37A4" w:rsidRDefault="008F31B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98340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471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5471A0" w:rsidRPr="005665D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wÉ¸È mÉëzlÉÈ</w:t>
    </w:r>
    <w:r w:rsidR="005471A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5471A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5471A0">
      <w:rPr>
        <w:rFonts w:ascii="Arial" w:hAnsi="Arial" w:cs="Arial"/>
        <w:b/>
        <w:bCs/>
        <w:sz w:val="32"/>
        <w:szCs w:val="32"/>
        <w:lang w:val="en-US"/>
      </w:rPr>
      <w:t>5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5471A0">
      <w:rPr>
        <w:rFonts w:ascii="Arial" w:hAnsi="Arial" w:cs="Arial"/>
        <w:b/>
        <w:bCs/>
        <w:sz w:val="32"/>
        <w:szCs w:val="32"/>
        <w:lang w:val="en-US"/>
      </w:rPr>
      <w:t>6</w:t>
    </w:r>
    <w:r w:rsidR="005471A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018EB"/>
    <w:multiLevelType w:val="multilevel"/>
    <w:tmpl w:val="3FB09F0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197742934">
    <w:abstractNumId w:val="0"/>
  </w:num>
  <w:num w:numId="2" w16cid:durableId="1894122182">
    <w:abstractNumId w:val="2"/>
  </w:num>
  <w:num w:numId="3" w16cid:durableId="363096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2CCF"/>
    <w:rsid w:val="00012E97"/>
    <w:rsid w:val="00013D71"/>
    <w:rsid w:val="00016679"/>
    <w:rsid w:val="000217F0"/>
    <w:rsid w:val="000245CE"/>
    <w:rsid w:val="00025C7C"/>
    <w:rsid w:val="000268F8"/>
    <w:rsid w:val="0002711C"/>
    <w:rsid w:val="00027628"/>
    <w:rsid w:val="00032337"/>
    <w:rsid w:val="00036BD2"/>
    <w:rsid w:val="00037B41"/>
    <w:rsid w:val="00037BDD"/>
    <w:rsid w:val="00042C76"/>
    <w:rsid w:val="00044CB5"/>
    <w:rsid w:val="0004746C"/>
    <w:rsid w:val="00047B45"/>
    <w:rsid w:val="000516E5"/>
    <w:rsid w:val="0005312D"/>
    <w:rsid w:val="00055071"/>
    <w:rsid w:val="000610D0"/>
    <w:rsid w:val="00063DFD"/>
    <w:rsid w:val="000658F5"/>
    <w:rsid w:val="00066ACC"/>
    <w:rsid w:val="00073D91"/>
    <w:rsid w:val="00075575"/>
    <w:rsid w:val="000760C9"/>
    <w:rsid w:val="00076780"/>
    <w:rsid w:val="00077830"/>
    <w:rsid w:val="00080A1E"/>
    <w:rsid w:val="00082CC7"/>
    <w:rsid w:val="00082D5A"/>
    <w:rsid w:val="00083950"/>
    <w:rsid w:val="00085845"/>
    <w:rsid w:val="000876C8"/>
    <w:rsid w:val="000921F0"/>
    <w:rsid w:val="0009566B"/>
    <w:rsid w:val="000A5F76"/>
    <w:rsid w:val="000A623B"/>
    <w:rsid w:val="000B1EEF"/>
    <w:rsid w:val="000B3B88"/>
    <w:rsid w:val="000B4323"/>
    <w:rsid w:val="000B6F51"/>
    <w:rsid w:val="000B7539"/>
    <w:rsid w:val="000B783E"/>
    <w:rsid w:val="000C0BB5"/>
    <w:rsid w:val="000C1C75"/>
    <w:rsid w:val="000C1F79"/>
    <w:rsid w:val="000C2927"/>
    <w:rsid w:val="000C399D"/>
    <w:rsid w:val="000C5754"/>
    <w:rsid w:val="000D2A6A"/>
    <w:rsid w:val="000E0D66"/>
    <w:rsid w:val="000E180B"/>
    <w:rsid w:val="000E2ABA"/>
    <w:rsid w:val="000E2D67"/>
    <w:rsid w:val="000E4BE3"/>
    <w:rsid w:val="000E4D91"/>
    <w:rsid w:val="000E5ECE"/>
    <w:rsid w:val="000E725A"/>
    <w:rsid w:val="000F1245"/>
    <w:rsid w:val="000F2BAD"/>
    <w:rsid w:val="000F3263"/>
    <w:rsid w:val="000F6778"/>
    <w:rsid w:val="0010076B"/>
    <w:rsid w:val="00101DA1"/>
    <w:rsid w:val="00102532"/>
    <w:rsid w:val="0010258F"/>
    <w:rsid w:val="001025E7"/>
    <w:rsid w:val="00102608"/>
    <w:rsid w:val="001055B4"/>
    <w:rsid w:val="00110A30"/>
    <w:rsid w:val="001117A1"/>
    <w:rsid w:val="0011285B"/>
    <w:rsid w:val="001128D8"/>
    <w:rsid w:val="0012030F"/>
    <w:rsid w:val="001222E6"/>
    <w:rsid w:val="00123C95"/>
    <w:rsid w:val="00123EF9"/>
    <w:rsid w:val="001308DE"/>
    <w:rsid w:val="001320C6"/>
    <w:rsid w:val="00132D4D"/>
    <w:rsid w:val="001345F8"/>
    <w:rsid w:val="00134EF7"/>
    <w:rsid w:val="0013520A"/>
    <w:rsid w:val="001355CB"/>
    <w:rsid w:val="001358FE"/>
    <w:rsid w:val="00135976"/>
    <w:rsid w:val="00140E40"/>
    <w:rsid w:val="001424D6"/>
    <w:rsid w:val="00143ECF"/>
    <w:rsid w:val="001458BC"/>
    <w:rsid w:val="00146D31"/>
    <w:rsid w:val="001526E3"/>
    <w:rsid w:val="001531BE"/>
    <w:rsid w:val="00157B3F"/>
    <w:rsid w:val="00161095"/>
    <w:rsid w:val="00163045"/>
    <w:rsid w:val="001648A9"/>
    <w:rsid w:val="00166254"/>
    <w:rsid w:val="00170209"/>
    <w:rsid w:val="00172593"/>
    <w:rsid w:val="001760B8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D3E"/>
    <w:rsid w:val="001D5909"/>
    <w:rsid w:val="001D5F35"/>
    <w:rsid w:val="001E1EF8"/>
    <w:rsid w:val="001E3ED7"/>
    <w:rsid w:val="001E5F1D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9A9"/>
    <w:rsid w:val="00215445"/>
    <w:rsid w:val="00216561"/>
    <w:rsid w:val="00220890"/>
    <w:rsid w:val="00220D9D"/>
    <w:rsid w:val="002210CB"/>
    <w:rsid w:val="0022165A"/>
    <w:rsid w:val="00221B8B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BEB"/>
    <w:rsid w:val="00243189"/>
    <w:rsid w:val="002440F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528"/>
    <w:rsid w:val="002602D1"/>
    <w:rsid w:val="00260F3B"/>
    <w:rsid w:val="00262C52"/>
    <w:rsid w:val="00263F4C"/>
    <w:rsid w:val="0027597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843"/>
    <w:rsid w:val="002962E8"/>
    <w:rsid w:val="00297F92"/>
    <w:rsid w:val="002A18F4"/>
    <w:rsid w:val="002A1F74"/>
    <w:rsid w:val="002A56AF"/>
    <w:rsid w:val="002B0C8D"/>
    <w:rsid w:val="002B25DC"/>
    <w:rsid w:val="002B4EF0"/>
    <w:rsid w:val="002C049B"/>
    <w:rsid w:val="002C171D"/>
    <w:rsid w:val="002C18F2"/>
    <w:rsid w:val="002C3512"/>
    <w:rsid w:val="002C7E2B"/>
    <w:rsid w:val="002D0C5C"/>
    <w:rsid w:val="002D368F"/>
    <w:rsid w:val="002D3D46"/>
    <w:rsid w:val="002D4AF9"/>
    <w:rsid w:val="002D5909"/>
    <w:rsid w:val="002E1C56"/>
    <w:rsid w:val="002E31BF"/>
    <w:rsid w:val="002F0A8E"/>
    <w:rsid w:val="002F1AE4"/>
    <w:rsid w:val="002F2EB0"/>
    <w:rsid w:val="002F37C4"/>
    <w:rsid w:val="002F4CC9"/>
    <w:rsid w:val="002F550D"/>
    <w:rsid w:val="00300AC4"/>
    <w:rsid w:val="00304C82"/>
    <w:rsid w:val="00310F28"/>
    <w:rsid w:val="00312231"/>
    <w:rsid w:val="0031397D"/>
    <w:rsid w:val="00316B03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737"/>
    <w:rsid w:val="00347A38"/>
    <w:rsid w:val="00347A7C"/>
    <w:rsid w:val="003520C0"/>
    <w:rsid w:val="00354365"/>
    <w:rsid w:val="003547E7"/>
    <w:rsid w:val="0035480B"/>
    <w:rsid w:val="003604CD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55C"/>
    <w:rsid w:val="00395356"/>
    <w:rsid w:val="0039705F"/>
    <w:rsid w:val="003978E2"/>
    <w:rsid w:val="003A0146"/>
    <w:rsid w:val="003A0827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487B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1DA7"/>
    <w:rsid w:val="0040415F"/>
    <w:rsid w:val="004061B6"/>
    <w:rsid w:val="004064E2"/>
    <w:rsid w:val="004249E5"/>
    <w:rsid w:val="00425B76"/>
    <w:rsid w:val="004307E3"/>
    <w:rsid w:val="00433A2A"/>
    <w:rsid w:val="00434BF9"/>
    <w:rsid w:val="004419B5"/>
    <w:rsid w:val="00442E14"/>
    <w:rsid w:val="00443720"/>
    <w:rsid w:val="00443E40"/>
    <w:rsid w:val="0044446D"/>
    <w:rsid w:val="0044562F"/>
    <w:rsid w:val="004512A0"/>
    <w:rsid w:val="004516D3"/>
    <w:rsid w:val="00452494"/>
    <w:rsid w:val="00453A99"/>
    <w:rsid w:val="00455DE8"/>
    <w:rsid w:val="00457C1B"/>
    <w:rsid w:val="00457E5A"/>
    <w:rsid w:val="0046224A"/>
    <w:rsid w:val="00462964"/>
    <w:rsid w:val="00462D98"/>
    <w:rsid w:val="00464399"/>
    <w:rsid w:val="004663B8"/>
    <w:rsid w:val="00467B71"/>
    <w:rsid w:val="00477B2A"/>
    <w:rsid w:val="00481BF0"/>
    <w:rsid w:val="00482D88"/>
    <w:rsid w:val="00483A4C"/>
    <w:rsid w:val="0049464E"/>
    <w:rsid w:val="004A0CCD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169F"/>
    <w:rsid w:val="004E29C3"/>
    <w:rsid w:val="004E4DE8"/>
    <w:rsid w:val="004E5B0B"/>
    <w:rsid w:val="004E6E4B"/>
    <w:rsid w:val="004E7CAC"/>
    <w:rsid w:val="004F09CC"/>
    <w:rsid w:val="004F4445"/>
    <w:rsid w:val="004F608C"/>
    <w:rsid w:val="00500E34"/>
    <w:rsid w:val="00501FB3"/>
    <w:rsid w:val="00502625"/>
    <w:rsid w:val="005054F3"/>
    <w:rsid w:val="00510621"/>
    <w:rsid w:val="00512B67"/>
    <w:rsid w:val="005142ED"/>
    <w:rsid w:val="00514D23"/>
    <w:rsid w:val="00516440"/>
    <w:rsid w:val="00520C6A"/>
    <w:rsid w:val="0052117D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1F"/>
    <w:rsid w:val="005377CE"/>
    <w:rsid w:val="00542D8C"/>
    <w:rsid w:val="005471A0"/>
    <w:rsid w:val="005552CC"/>
    <w:rsid w:val="00557BDA"/>
    <w:rsid w:val="00560DAE"/>
    <w:rsid w:val="00561111"/>
    <w:rsid w:val="0056558D"/>
    <w:rsid w:val="005665DE"/>
    <w:rsid w:val="00573FDD"/>
    <w:rsid w:val="00575A17"/>
    <w:rsid w:val="00577F45"/>
    <w:rsid w:val="00580967"/>
    <w:rsid w:val="00581D64"/>
    <w:rsid w:val="0058295F"/>
    <w:rsid w:val="00582DBF"/>
    <w:rsid w:val="005837BD"/>
    <w:rsid w:val="0058398C"/>
    <w:rsid w:val="00583F90"/>
    <w:rsid w:val="00584243"/>
    <w:rsid w:val="0058561E"/>
    <w:rsid w:val="0058722B"/>
    <w:rsid w:val="005900D6"/>
    <w:rsid w:val="005927F5"/>
    <w:rsid w:val="00592EB7"/>
    <w:rsid w:val="00593726"/>
    <w:rsid w:val="005937C7"/>
    <w:rsid w:val="00595E0B"/>
    <w:rsid w:val="005969A6"/>
    <w:rsid w:val="00596EAE"/>
    <w:rsid w:val="005974FE"/>
    <w:rsid w:val="005A0ADC"/>
    <w:rsid w:val="005A368C"/>
    <w:rsid w:val="005B0A1E"/>
    <w:rsid w:val="005B105B"/>
    <w:rsid w:val="005B3D7C"/>
    <w:rsid w:val="005B4CFF"/>
    <w:rsid w:val="005B55FA"/>
    <w:rsid w:val="005B5774"/>
    <w:rsid w:val="005B64DE"/>
    <w:rsid w:val="005C1483"/>
    <w:rsid w:val="005C4DBC"/>
    <w:rsid w:val="005C62E6"/>
    <w:rsid w:val="005E4B8D"/>
    <w:rsid w:val="005E57FC"/>
    <w:rsid w:val="005E6868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81"/>
    <w:rsid w:val="006138DD"/>
    <w:rsid w:val="00613E75"/>
    <w:rsid w:val="00614BE5"/>
    <w:rsid w:val="00616F92"/>
    <w:rsid w:val="006237C5"/>
    <w:rsid w:val="00623EFD"/>
    <w:rsid w:val="006241FF"/>
    <w:rsid w:val="00624266"/>
    <w:rsid w:val="006264E9"/>
    <w:rsid w:val="0062709A"/>
    <w:rsid w:val="006343EB"/>
    <w:rsid w:val="006347AD"/>
    <w:rsid w:val="00634CCD"/>
    <w:rsid w:val="0063535F"/>
    <w:rsid w:val="006356C0"/>
    <w:rsid w:val="00640C5C"/>
    <w:rsid w:val="0064406C"/>
    <w:rsid w:val="00644926"/>
    <w:rsid w:val="00644A25"/>
    <w:rsid w:val="00647DDC"/>
    <w:rsid w:val="006545F0"/>
    <w:rsid w:val="00655173"/>
    <w:rsid w:val="006557D3"/>
    <w:rsid w:val="0065718D"/>
    <w:rsid w:val="00661B64"/>
    <w:rsid w:val="00662E27"/>
    <w:rsid w:val="0066592C"/>
    <w:rsid w:val="00667310"/>
    <w:rsid w:val="00672954"/>
    <w:rsid w:val="00674ABF"/>
    <w:rsid w:val="006803E0"/>
    <w:rsid w:val="0068233E"/>
    <w:rsid w:val="00683F24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28A"/>
    <w:rsid w:val="006A4479"/>
    <w:rsid w:val="006A5647"/>
    <w:rsid w:val="006B09CB"/>
    <w:rsid w:val="006B234B"/>
    <w:rsid w:val="006B5165"/>
    <w:rsid w:val="006B5961"/>
    <w:rsid w:val="006B6693"/>
    <w:rsid w:val="006C0679"/>
    <w:rsid w:val="006C1DB1"/>
    <w:rsid w:val="006C2C92"/>
    <w:rsid w:val="006C4167"/>
    <w:rsid w:val="006C4386"/>
    <w:rsid w:val="006C47C3"/>
    <w:rsid w:val="006C57F1"/>
    <w:rsid w:val="006C642E"/>
    <w:rsid w:val="006D1E9F"/>
    <w:rsid w:val="006D2789"/>
    <w:rsid w:val="006D3280"/>
    <w:rsid w:val="006D39FA"/>
    <w:rsid w:val="006D4C76"/>
    <w:rsid w:val="006D70CA"/>
    <w:rsid w:val="006E1195"/>
    <w:rsid w:val="006F1540"/>
    <w:rsid w:val="006F29D7"/>
    <w:rsid w:val="006F3629"/>
    <w:rsid w:val="006F46EF"/>
    <w:rsid w:val="006F614A"/>
    <w:rsid w:val="006F7F70"/>
    <w:rsid w:val="00702F93"/>
    <w:rsid w:val="007047A7"/>
    <w:rsid w:val="007052A2"/>
    <w:rsid w:val="007071C5"/>
    <w:rsid w:val="00710E9D"/>
    <w:rsid w:val="00711EF7"/>
    <w:rsid w:val="00722B59"/>
    <w:rsid w:val="00723438"/>
    <w:rsid w:val="00724AF7"/>
    <w:rsid w:val="00727431"/>
    <w:rsid w:val="00727A8E"/>
    <w:rsid w:val="00732EBE"/>
    <w:rsid w:val="007368F9"/>
    <w:rsid w:val="00736E27"/>
    <w:rsid w:val="007370FA"/>
    <w:rsid w:val="007427FC"/>
    <w:rsid w:val="00742F27"/>
    <w:rsid w:val="00743958"/>
    <w:rsid w:val="00745749"/>
    <w:rsid w:val="00745C7C"/>
    <w:rsid w:val="0074658B"/>
    <w:rsid w:val="00752ED0"/>
    <w:rsid w:val="007546BF"/>
    <w:rsid w:val="007620B6"/>
    <w:rsid w:val="007626EB"/>
    <w:rsid w:val="00762BA1"/>
    <w:rsid w:val="00764457"/>
    <w:rsid w:val="0076533F"/>
    <w:rsid w:val="00765516"/>
    <w:rsid w:val="00770581"/>
    <w:rsid w:val="00773587"/>
    <w:rsid w:val="00774651"/>
    <w:rsid w:val="007756C4"/>
    <w:rsid w:val="00775CA3"/>
    <w:rsid w:val="0077761F"/>
    <w:rsid w:val="0078253E"/>
    <w:rsid w:val="00782894"/>
    <w:rsid w:val="00784BB9"/>
    <w:rsid w:val="00786824"/>
    <w:rsid w:val="00786A38"/>
    <w:rsid w:val="007875E2"/>
    <w:rsid w:val="00791157"/>
    <w:rsid w:val="00791311"/>
    <w:rsid w:val="00791ED1"/>
    <w:rsid w:val="007932EC"/>
    <w:rsid w:val="007A239B"/>
    <w:rsid w:val="007B0A3B"/>
    <w:rsid w:val="007B2D8D"/>
    <w:rsid w:val="007B3000"/>
    <w:rsid w:val="007B4EFA"/>
    <w:rsid w:val="007C1F8E"/>
    <w:rsid w:val="007C7C42"/>
    <w:rsid w:val="007D0104"/>
    <w:rsid w:val="007D1875"/>
    <w:rsid w:val="007D37DD"/>
    <w:rsid w:val="007E014F"/>
    <w:rsid w:val="007E322F"/>
    <w:rsid w:val="007F109C"/>
    <w:rsid w:val="007F25D5"/>
    <w:rsid w:val="007F4151"/>
    <w:rsid w:val="007F4A7E"/>
    <w:rsid w:val="007F4F04"/>
    <w:rsid w:val="007F5634"/>
    <w:rsid w:val="007F5DE0"/>
    <w:rsid w:val="007F737B"/>
    <w:rsid w:val="00802CEE"/>
    <w:rsid w:val="00803082"/>
    <w:rsid w:val="00803096"/>
    <w:rsid w:val="008067C8"/>
    <w:rsid w:val="00806847"/>
    <w:rsid w:val="0081146D"/>
    <w:rsid w:val="00812C32"/>
    <w:rsid w:val="00812F88"/>
    <w:rsid w:val="008147B1"/>
    <w:rsid w:val="00815802"/>
    <w:rsid w:val="0081787B"/>
    <w:rsid w:val="0083054E"/>
    <w:rsid w:val="00831CF8"/>
    <w:rsid w:val="00832662"/>
    <w:rsid w:val="00834CBF"/>
    <w:rsid w:val="00835EB7"/>
    <w:rsid w:val="0083645F"/>
    <w:rsid w:val="00836DBF"/>
    <w:rsid w:val="0083763B"/>
    <w:rsid w:val="00841A04"/>
    <w:rsid w:val="0084337D"/>
    <w:rsid w:val="00844B9D"/>
    <w:rsid w:val="00845830"/>
    <w:rsid w:val="0084684C"/>
    <w:rsid w:val="00847515"/>
    <w:rsid w:val="00850A8E"/>
    <w:rsid w:val="0085182A"/>
    <w:rsid w:val="00851954"/>
    <w:rsid w:val="00851AA6"/>
    <w:rsid w:val="0085447C"/>
    <w:rsid w:val="00854D86"/>
    <w:rsid w:val="00854EB0"/>
    <w:rsid w:val="00855A77"/>
    <w:rsid w:val="0085711F"/>
    <w:rsid w:val="008624A2"/>
    <w:rsid w:val="00865696"/>
    <w:rsid w:val="008666E9"/>
    <w:rsid w:val="00867942"/>
    <w:rsid w:val="008752C7"/>
    <w:rsid w:val="00876971"/>
    <w:rsid w:val="008772F6"/>
    <w:rsid w:val="00877D6B"/>
    <w:rsid w:val="0088193B"/>
    <w:rsid w:val="008824F7"/>
    <w:rsid w:val="00882D49"/>
    <w:rsid w:val="00886A64"/>
    <w:rsid w:val="008870B3"/>
    <w:rsid w:val="00893019"/>
    <w:rsid w:val="00897103"/>
    <w:rsid w:val="008A4451"/>
    <w:rsid w:val="008A656A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7C39"/>
    <w:rsid w:val="008D0F9E"/>
    <w:rsid w:val="008D53E7"/>
    <w:rsid w:val="008D67BD"/>
    <w:rsid w:val="008E0E67"/>
    <w:rsid w:val="008E108D"/>
    <w:rsid w:val="008E4FCA"/>
    <w:rsid w:val="008E79E1"/>
    <w:rsid w:val="008F0C80"/>
    <w:rsid w:val="008F31B5"/>
    <w:rsid w:val="008F3242"/>
    <w:rsid w:val="008F333D"/>
    <w:rsid w:val="008F494A"/>
    <w:rsid w:val="008F4F2D"/>
    <w:rsid w:val="008F5773"/>
    <w:rsid w:val="00904051"/>
    <w:rsid w:val="0090521A"/>
    <w:rsid w:val="009075E5"/>
    <w:rsid w:val="009132D7"/>
    <w:rsid w:val="00915846"/>
    <w:rsid w:val="00917C31"/>
    <w:rsid w:val="00921176"/>
    <w:rsid w:val="00923DD8"/>
    <w:rsid w:val="00926781"/>
    <w:rsid w:val="00927994"/>
    <w:rsid w:val="0093005F"/>
    <w:rsid w:val="00930382"/>
    <w:rsid w:val="009333A8"/>
    <w:rsid w:val="00933A5B"/>
    <w:rsid w:val="00934FB8"/>
    <w:rsid w:val="009353E4"/>
    <w:rsid w:val="009379EF"/>
    <w:rsid w:val="009400B8"/>
    <w:rsid w:val="00940CBD"/>
    <w:rsid w:val="00942A67"/>
    <w:rsid w:val="0094667C"/>
    <w:rsid w:val="00947916"/>
    <w:rsid w:val="0095275C"/>
    <w:rsid w:val="0095277D"/>
    <w:rsid w:val="00953C5B"/>
    <w:rsid w:val="00954B75"/>
    <w:rsid w:val="0095613A"/>
    <w:rsid w:val="00956749"/>
    <w:rsid w:val="00956BC3"/>
    <w:rsid w:val="00960CF3"/>
    <w:rsid w:val="00965E44"/>
    <w:rsid w:val="009747BB"/>
    <w:rsid w:val="009755D8"/>
    <w:rsid w:val="009757E9"/>
    <w:rsid w:val="00976577"/>
    <w:rsid w:val="009767B5"/>
    <w:rsid w:val="00977030"/>
    <w:rsid w:val="0098255B"/>
    <w:rsid w:val="009830C8"/>
    <w:rsid w:val="0098340B"/>
    <w:rsid w:val="0098376F"/>
    <w:rsid w:val="00984CA0"/>
    <w:rsid w:val="009854EC"/>
    <w:rsid w:val="009871A2"/>
    <w:rsid w:val="00990DE0"/>
    <w:rsid w:val="00990E31"/>
    <w:rsid w:val="00991096"/>
    <w:rsid w:val="00991B73"/>
    <w:rsid w:val="00992443"/>
    <w:rsid w:val="00992D38"/>
    <w:rsid w:val="009949A7"/>
    <w:rsid w:val="00997CFA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68A2"/>
    <w:rsid w:val="009D32F6"/>
    <w:rsid w:val="009D3A18"/>
    <w:rsid w:val="009D43B9"/>
    <w:rsid w:val="009D73AA"/>
    <w:rsid w:val="009E0309"/>
    <w:rsid w:val="009E4043"/>
    <w:rsid w:val="009E59D0"/>
    <w:rsid w:val="009E5B83"/>
    <w:rsid w:val="009E6A7E"/>
    <w:rsid w:val="009E7D71"/>
    <w:rsid w:val="009F1105"/>
    <w:rsid w:val="009F4FCD"/>
    <w:rsid w:val="00A00021"/>
    <w:rsid w:val="00A006BC"/>
    <w:rsid w:val="00A03C32"/>
    <w:rsid w:val="00A15023"/>
    <w:rsid w:val="00A17559"/>
    <w:rsid w:val="00A22D07"/>
    <w:rsid w:val="00A26CDF"/>
    <w:rsid w:val="00A31165"/>
    <w:rsid w:val="00A357FD"/>
    <w:rsid w:val="00A37293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77B12"/>
    <w:rsid w:val="00A8047B"/>
    <w:rsid w:val="00A82016"/>
    <w:rsid w:val="00A82724"/>
    <w:rsid w:val="00A843FC"/>
    <w:rsid w:val="00A91669"/>
    <w:rsid w:val="00A9177F"/>
    <w:rsid w:val="00A9180A"/>
    <w:rsid w:val="00A92395"/>
    <w:rsid w:val="00A968ED"/>
    <w:rsid w:val="00A96AF6"/>
    <w:rsid w:val="00AB3240"/>
    <w:rsid w:val="00AB5A08"/>
    <w:rsid w:val="00AB5F0E"/>
    <w:rsid w:val="00AB745E"/>
    <w:rsid w:val="00AB7CBC"/>
    <w:rsid w:val="00AB7D57"/>
    <w:rsid w:val="00AC2230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619D"/>
    <w:rsid w:val="00AF1A4E"/>
    <w:rsid w:val="00AF21ED"/>
    <w:rsid w:val="00AF55E2"/>
    <w:rsid w:val="00AF564F"/>
    <w:rsid w:val="00AF709A"/>
    <w:rsid w:val="00B00736"/>
    <w:rsid w:val="00B02CA8"/>
    <w:rsid w:val="00B03996"/>
    <w:rsid w:val="00B03CBC"/>
    <w:rsid w:val="00B04596"/>
    <w:rsid w:val="00B06647"/>
    <w:rsid w:val="00B1161C"/>
    <w:rsid w:val="00B13A58"/>
    <w:rsid w:val="00B16BD6"/>
    <w:rsid w:val="00B2077F"/>
    <w:rsid w:val="00B20F84"/>
    <w:rsid w:val="00B213A1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6E55"/>
    <w:rsid w:val="00B52997"/>
    <w:rsid w:val="00B53FCC"/>
    <w:rsid w:val="00B54639"/>
    <w:rsid w:val="00B54BB6"/>
    <w:rsid w:val="00B571BA"/>
    <w:rsid w:val="00B6262C"/>
    <w:rsid w:val="00B631E5"/>
    <w:rsid w:val="00B63322"/>
    <w:rsid w:val="00B6406B"/>
    <w:rsid w:val="00B65E76"/>
    <w:rsid w:val="00B6666F"/>
    <w:rsid w:val="00B716BD"/>
    <w:rsid w:val="00B71B48"/>
    <w:rsid w:val="00B74E0B"/>
    <w:rsid w:val="00B777D2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25DE"/>
    <w:rsid w:val="00BB3BF0"/>
    <w:rsid w:val="00BC787C"/>
    <w:rsid w:val="00BD4D5E"/>
    <w:rsid w:val="00BD68C0"/>
    <w:rsid w:val="00BD6DB0"/>
    <w:rsid w:val="00BE06D8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49A3"/>
    <w:rsid w:val="00C27983"/>
    <w:rsid w:val="00C30BCA"/>
    <w:rsid w:val="00C37DCF"/>
    <w:rsid w:val="00C4785B"/>
    <w:rsid w:val="00C50F0D"/>
    <w:rsid w:val="00C54E7A"/>
    <w:rsid w:val="00C5750D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4B7A"/>
    <w:rsid w:val="00C94CD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88E"/>
    <w:rsid w:val="00CD4304"/>
    <w:rsid w:val="00CD6B1C"/>
    <w:rsid w:val="00CD6E48"/>
    <w:rsid w:val="00CE0722"/>
    <w:rsid w:val="00CE2564"/>
    <w:rsid w:val="00CE348A"/>
    <w:rsid w:val="00CE5930"/>
    <w:rsid w:val="00CE6903"/>
    <w:rsid w:val="00CE7376"/>
    <w:rsid w:val="00CE7E36"/>
    <w:rsid w:val="00CF26B1"/>
    <w:rsid w:val="00CF7415"/>
    <w:rsid w:val="00CF779F"/>
    <w:rsid w:val="00D006DD"/>
    <w:rsid w:val="00D012DE"/>
    <w:rsid w:val="00D02A4F"/>
    <w:rsid w:val="00D03B7B"/>
    <w:rsid w:val="00D07B23"/>
    <w:rsid w:val="00D1263F"/>
    <w:rsid w:val="00D158D3"/>
    <w:rsid w:val="00D15C7B"/>
    <w:rsid w:val="00D16BA8"/>
    <w:rsid w:val="00D171B4"/>
    <w:rsid w:val="00D238E3"/>
    <w:rsid w:val="00D245FF"/>
    <w:rsid w:val="00D31D5D"/>
    <w:rsid w:val="00D32F03"/>
    <w:rsid w:val="00D35B2F"/>
    <w:rsid w:val="00D40930"/>
    <w:rsid w:val="00D40F5B"/>
    <w:rsid w:val="00D41E9E"/>
    <w:rsid w:val="00D44902"/>
    <w:rsid w:val="00D44B3F"/>
    <w:rsid w:val="00D47D8F"/>
    <w:rsid w:val="00D52D6C"/>
    <w:rsid w:val="00D60265"/>
    <w:rsid w:val="00D634A4"/>
    <w:rsid w:val="00D65551"/>
    <w:rsid w:val="00D71790"/>
    <w:rsid w:val="00D765EC"/>
    <w:rsid w:val="00D7663E"/>
    <w:rsid w:val="00D768D7"/>
    <w:rsid w:val="00D82567"/>
    <w:rsid w:val="00D83A26"/>
    <w:rsid w:val="00D83EF4"/>
    <w:rsid w:val="00D85FDF"/>
    <w:rsid w:val="00D8741B"/>
    <w:rsid w:val="00D90509"/>
    <w:rsid w:val="00D910FC"/>
    <w:rsid w:val="00D916FF"/>
    <w:rsid w:val="00D93BA3"/>
    <w:rsid w:val="00D9528C"/>
    <w:rsid w:val="00D9597F"/>
    <w:rsid w:val="00DA10F1"/>
    <w:rsid w:val="00DA15A1"/>
    <w:rsid w:val="00DA5324"/>
    <w:rsid w:val="00DA56A2"/>
    <w:rsid w:val="00DA5F22"/>
    <w:rsid w:val="00DA667B"/>
    <w:rsid w:val="00DA7D6C"/>
    <w:rsid w:val="00DB0FEF"/>
    <w:rsid w:val="00DB14C6"/>
    <w:rsid w:val="00DB579F"/>
    <w:rsid w:val="00DB7E75"/>
    <w:rsid w:val="00DC2023"/>
    <w:rsid w:val="00DC2D0C"/>
    <w:rsid w:val="00DC4DC7"/>
    <w:rsid w:val="00DC5531"/>
    <w:rsid w:val="00DC5D33"/>
    <w:rsid w:val="00DC5DAE"/>
    <w:rsid w:val="00DC7381"/>
    <w:rsid w:val="00DC7DDE"/>
    <w:rsid w:val="00DD0272"/>
    <w:rsid w:val="00DD18DC"/>
    <w:rsid w:val="00DD250D"/>
    <w:rsid w:val="00DD6326"/>
    <w:rsid w:val="00DD68D5"/>
    <w:rsid w:val="00DE6048"/>
    <w:rsid w:val="00DF008C"/>
    <w:rsid w:val="00DF0176"/>
    <w:rsid w:val="00DF0328"/>
    <w:rsid w:val="00DF080B"/>
    <w:rsid w:val="00DF0A6C"/>
    <w:rsid w:val="00DF2BE6"/>
    <w:rsid w:val="00DF4624"/>
    <w:rsid w:val="00DF5460"/>
    <w:rsid w:val="00E021F5"/>
    <w:rsid w:val="00E039BC"/>
    <w:rsid w:val="00E06BAB"/>
    <w:rsid w:val="00E12FE4"/>
    <w:rsid w:val="00E14EF7"/>
    <w:rsid w:val="00E15A71"/>
    <w:rsid w:val="00E160D3"/>
    <w:rsid w:val="00E170EC"/>
    <w:rsid w:val="00E2137D"/>
    <w:rsid w:val="00E2238B"/>
    <w:rsid w:val="00E2402E"/>
    <w:rsid w:val="00E257B9"/>
    <w:rsid w:val="00E304E0"/>
    <w:rsid w:val="00E306F0"/>
    <w:rsid w:val="00E336F2"/>
    <w:rsid w:val="00E35297"/>
    <w:rsid w:val="00E3589F"/>
    <w:rsid w:val="00E36F1C"/>
    <w:rsid w:val="00E40FCC"/>
    <w:rsid w:val="00E4138C"/>
    <w:rsid w:val="00E4174B"/>
    <w:rsid w:val="00E420BD"/>
    <w:rsid w:val="00E42373"/>
    <w:rsid w:val="00E46BB9"/>
    <w:rsid w:val="00E46EEB"/>
    <w:rsid w:val="00E47FFB"/>
    <w:rsid w:val="00E5125A"/>
    <w:rsid w:val="00E5430D"/>
    <w:rsid w:val="00E55C6A"/>
    <w:rsid w:val="00E578C6"/>
    <w:rsid w:val="00E62A21"/>
    <w:rsid w:val="00E63A56"/>
    <w:rsid w:val="00E65232"/>
    <w:rsid w:val="00E65E85"/>
    <w:rsid w:val="00E6616B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0788"/>
    <w:rsid w:val="00EA28C1"/>
    <w:rsid w:val="00EA3A23"/>
    <w:rsid w:val="00EB0BF8"/>
    <w:rsid w:val="00EB122B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7B"/>
    <w:rsid w:val="00EF3250"/>
    <w:rsid w:val="00EF3669"/>
    <w:rsid w:val="00EF616B"/>
    <w:rsid w:val="00EF7046"/>
    <w:rsid w:val="00F05E06"/>
    <w:rsid w:val="00F102F0"/>
    <w:rsid w:val="00F10787"/>
    <w:rsid w:val="00F11ED0"/>
    <w:rsid w:val="00F1352F"/>
    <w:rsid w:val="00F14919"/>
    <w:rsid w:val="00F1495A"/>
    <w:rsid w:val="00F15A0A"/>
    <w:rsid w:val="00F16CFD"/>
    <w:rsid w:val="00F2286C"/>
    <w:rsid w:val="00F2313A"/>
    <w:rsid w:val="00F2529B"/>
    <w:rsid w:val="00F27CA8"/>
    <w:rsid w:val="00F318AF"/>
    <w:rsid w:val="00F32532"/>
    <w:rsid w:val="00F4563C"/>
    <w:rsid w:val="00F45C1C"/>
    <w:rsid w:val="00F4615C"/>
    <w:rsid w:val="00F47256"/>
    <w:rsid w:val="00F50E5E"/>
    <w:rsid w:val="00F51264"/>
    <w:rsid w:val="00F53F37"/>
    <w:rsid w:val="00F6247B"/>
    <w:rsid w:val="00F6277E"/>
    <w:rsid w:val="00F62932"/>
    <w:rsid w:val="00F64FB1"/>
    <w:rsid w:val="00F67A41"/>
    <w:rsid w:val="00F72920"/>
    <w:rsid w:val="00F81AEB"/>
    <w:rsid w:val="00F81DA8"/>
    <w:rsid w:val="00F82847"/>
    <w:rsid w:val="00F82FC1"/>
    <w:rsid w:val="00F85929"/>
    <w:rsid w:val="00F86E3C"/>
    <w:rsid w:val="00F90632"/>
    <w:rsid w:val="00F9158B"/>
    <w:rsid w:val="00F95E5B"/>
    <w:rsid w:val="00FA00D9"/>
    <w:rsid w:val="00FA05AC"/>
    <w:rsid w:val="00FA07A4"/>
    <w:rsid w:val="00FB0D15"/>
    <w:rsid w:val="00FB15FD"/>
    <w:rsid w:val="00FB2CE9"/>
    <w:rsid w:val="00FB3215"/>
    <w:rsid w:val="00FB569C"/>
    <w:rsid w:val="00FC09E4"/>
    <w:rsid w:val="00FC1589"/>
    <w:rsid w:val="00FC256D"/>
    <w:rsid w:val="00FC35A1"/>
    <w:rsid w:val="00FC4A71"/>
    <w:rsid w:val="00FC66F8"/>
    <w:rsid w:val="00FD0057"/>
    <w:rsid w:val="00FE116A"/>
    <w:rsid w:val="00FE1476"/>
    <w:rsid w:val="00FE3C91"/>
    <w:rsid w:val="00FE4BE4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31F3"/>
  <w15:chartTrackingRefBased/>
  <w15:docId w15:val="{8828B752-F219-4523-9A9E-034DBD32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56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A6EE-8562-479F-B883-04ECAA6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5</Pages>
  <Words>10954</Words>
  <Characters>6244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2</CharactersWithSpaces>
  <SharedDoc>false</SharedDoc>
  <HLinks>
    <vt:vector size="12" baseType="variant"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42966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4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9-09T02:11:00Z</cp:lastPrinted>
  <dcterms:created xsi:type="dcterms:W3CDTF">2021-12-22T13:43:00Z</dcterms:created>
  <dcterms:modified xsi:type="dcterms:W3CDTF">2025-03-25T08:39:00Z</dcterms:modified>
</cp:coreProperties>
</file>